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C4" w:rsidRPr="00606219" w:rsidRDefault="007A4CC4" w:rsidP="008337CE">
      <w:pPr>
        <w:ind w:left="360"/>
        <w:jc w:val="center"/>
        <w:rPr>
          <w:sz w:val="32"/>
          <w:szCs w:val="32"/>
        </w:rPr>
      </w:pPr>
      <w:r w:rsidRPr="00606219">
        <w:rPr>
          <w:sz w:val="32"/>
          <w:szCs w:val="32"/>
        </w:rPr>
        <w:t>Муниципальное общеобразовательное бюджетное учреждение</w:t>
      </w:r>
    </w:p>
    <w:p w:rsidR="008337CE" w:rsidRDefault="006A0CCD" w:rsidP="008337CE">
      <w:pPr>
        <w:jc w:val="center"/>
        <w:rPr>
          <w:sz w:val="32"/>
          <w:szCs w:val="32"/>
        </w:rPr>
      </w:pPr>
      <w:r w:rsidRPr="00606219">
        <w:rPr>
          <w:sz w:val="32"/>
          <w:szCs w:val="32"/>
        </w:rPr>
        <w:t>«</w:t>
      </w:r>
      <w:r w:rsidR="007A4CC4" w:rsidRPr="00606219">
        <w:rPr>
          <w:sz w:val="32"/>
          <w:szCs w:val="32"/>
        </w:rPr>
        <w:t>Ильинская  основная школа</w:t>
      </w:r>
      <w:r w:rsidRPr="00606219">
        <w:rPr>
          <w:sz w:val="32"/>
          <w:szCs w:val="32"/>
        </w:rPr>
        <w:t>»</w:t>
      </w:r>
    </w:p>
    <w:p w:rsidR="008337CE" w:rsidRDefault="008337CE" w:rsidP="008337CE">
      <w:pPr>
        <w:rPr>
          <w:sz w:val="32"/>
          <w:szCs w:val="32"/>
        </w:rPr>
      </w:pPr>
    </w:p>
    <w:p w:rsidR="008337CE" w:rsidRDefault="008337CE" w:rsidP="008337CE">
      <w:pPr>
        <w:rPr>
          <w:sz w:val="32"/>
          <w:szCs w:val="32"/>
        </w:rPr>
      </w:pPr>
    </w:p>
    <w:p w:rsidR="008337CE" w:rsidRDefault="008337CE" w:rsidP="008337CE">
      <w:pPr>
        <w:rPr>
          <w:sz w:val="28"/>
          <w:szCs w:val="28"/>
        </w:rPr>
      </w:pPr>
      <w:r w:rsidRPr="00866DB3">
        <w:rPr>
          <w:sz w:val="28"/>
          <w:szCs w:val="28"/>
        </w:rPr>
        <w:t xml:space="preserve">«Утверждаю»                                                       </w:t>
      </w:r>
      <w:r>
        <w:rPr>
          <w:sz w:val="28"/>
          <w:szCs w:val="28"/>
        </w:rPr>
        <w:t xml:space="preserve">         </w:t>
      </w:r>
      <w:r w:rsidRPr="00866DB3">
        <w:rPr>
          <w:sz w:val="28"/>
          <w:szCs w:val="28"/>
        </w:rPr>
        <w:t>«Согласовано»</w:t>
      </w:r>
      <w:r>
        <w:rPr>
          <w:sz w:val="28"/>
          <w:szCs w:val="28"/>
        </w:rPr>
        <w:t xml:space="preserve">   </w:t>
      </w:r>
    </w:p>
    <w:p w:rsidR="008337CE" w:rsidRPr="008337CE" w:rsidRDefault="008337CE" w:rsidP="008337CE">
      <w:pPr>
        <w:rPr>
          <w:sz w:val="32"/>
          <w:szCs w:val="32"/>
        </w:rPr>
      </w:pPr>
      <w:r w:rsidRPr="00866DB3">
        <w:rPr>
          <w:sz w:val="28"/>
          <w:szCs w:val="28"/>
        </w:rPr>
        <w:t xml:space="preserve">Директор МОБУ «Ильинская ОШ»                   </w:t>
      </w:r>
      <w:r>
        <w:rPr>
          <w:sz w:val="28"/>
          <w:szCs w:val="28"/>
        </w:rPr>
        <w:t xml:space="preserve">   </w:t>
      </w:r>
      <w:r w:rsidRPr="00866DB3">
        <w:rPr>
          <w:sz w:val="28"/>
          <w:szCs w:val="28"/>
        </w:rPr>
        <w:t>Начальник лагеря</w:t>
      </w:r>
    </w:p>
    <w:p w:rsidR="008337CE" w:rsidRPr="00866DB3" w:rsidRDefault="008337CE" w:rsidP="008337CE">
      <w:pPr>
        <w:rPr>
          <w:sz w:val="28"/>
          <w:szCs w:val="28"/>
        </w:rPr>
      </w:pPr>
      <w:r>
        <w:rPr>
          <w:sz w:val="28"/>
          <w:szCs w:val="28"/>
        </w:rPr>
        <w:t>Сухих О.А.     ______</w:t>
      </w:r>
      <w:r w:rsidRPr="00866DB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Pr="00866DB3">
        <w:rPr>
          <w:sz w:val="28"/>
          <w:szCs w:val="28"/>
        </w:rPr>
        <w:t xml:space="preserve">Савлева Н.Ю._____         </w:t>
      </w:r>
    </w:p>
    <w:p w:rsidR="007A4CC4" w:rsidRDefault="007A4CC4" w:rsidP="008337CE">
      <w:pPr>
        <w:tabs>
          <w:tab w:val="center" w:pos="4857"/>
          <w:tab w:val="left" w:pos="7499"/>
        </w:tabs>
        <w:ind w:left="360"/>
        <w:rPr>
          <w:sz w:val="32"/>
          <w:szCs w:val="32"/>
        </w:rPr>
      </w:pPr>
    </w:p>
    <w:p w:rsidR="008337CE" w:rsidRPr="00606219" w:rsidRDefault="008337CE" w:rsidP="008337CE">
      <w:pPr>
        <w:tabs>
          <w:tab w:val="center" w:pos="4857"/>
          <w:tab w:val="left" w:pos="7499"/>
        </w:tabs>
        <w:ind w:left="360"/>
        <w:rPr>
          <w:sz w:val="32"/>
          <w:szCs w:val="32"/>
        </w:rPr>
      </w:pPr>
    </w:p>
    <w:p w:rsidR="007A4CC4" w:rsidRDefault="007A4CC4" w:rsidP="007A4CC4">
      <w:pPr>
        <w:ind w:left="360"/>
        <w:jc w:val="center"/>
        <w:rPr>
          <w:b/>
          <w:sz w:val="32"/>
          <w:szCs w:val="32"/>
        </w:rPr>
      </w:pPr>
    </w:p>
    <w:p w:rsidR="007A4CC4" w:rsidRDefault="007A4CC4" w:rsidP="007A4CC4">
      <w:pPr>
        <w:ind w:left="360"/>
        <w:jc w:val="center"/>
        <w:rPr>
          <w:b/>
          <w:sz w:val="32"/>
          <w:szCs w:val="32"/>
        </w:rPr>
      </w:pPr>
    </w:p>
    <w:p w:rsidR="007A4CC4" w:rsidRDefault="007A4CC4" w:rsidP="008337CE">
      <w:pPr>
        <w:rPr>
          <w:b/>
          <w:sz w:val="32"/>
          <w:szCs w:val="32"/>
        </w:rPr>
      </w:pPr>
    </w:p>
    <w:p w:rsidR="008337CE" w:rsidRDefault="008337CE" w:rsidP="008337CE">
      <w:pPr>
        <w:rPr>
          <w:b/>
          <w:sz w:val="32"/>
          <w:szCs w:val="32"/>
        </w:rPr>
      </w:pPr>
    </w:p>
    <w:p w:rsidR="008337CE" w:rsidRDefault="008337CE" w:rsidP="008337CE">
      <w:pPr>
        <w:rPr>
          <w:b/>
          <w:sz w:val="32"/>
          <w:szCs w:val="32"/>
        </w:rPr>
      </w:pPr>
    </w:p>
    <w:p w:rsidR="008337CE" w:rsidRDefault="008337CE" w:rsidP="008337CE">
      <w:pPr>
        <w:rPr>
          <w:b/>
          <w:sz w:val="32"/>
          <w:szCs w:val="32"/>
        </w:rPr>
      </w:pPr>
    </w:p>
    <w:p w:rsidR="008337CE" w:rsidRDefault="008337CE" w:rsidP="008337CE">
      <w:pPr>
        <w:rPr>
          <w:b/>
          <w:sz w:val="32"/>
          <w:szCs w:val="32"/>
        </w:rPr>
      </w:pPr>
    </w:p>
    <w:p w:rsidR="008337CE" w:rsidRPr="008337CE" w:rsidRDefault="008337CE" w:rsidP="008337CE">
      <w:pPr>
        <w:rPr>
          <w:b/>
          <w:sz w:val="48"/>
          <w:szCs w:val="48"/>
        </w:rPr>
      </w:pPr>
    </w:p>
    <w:p w:rsidR="00606219" w:rsidRPr="00A516D6" w:rsidRDefault="00606219" w:rsidP="00606219">
      <w:pPr>
        <w:shd w:val="clear" w:color="auto" w:fill="FFFFFF"/>
        <w:jc w:val="center"/>
        <w:rPr>
          <w:rStyle w:val="c2"/>
          <w:color w:val="000000"/>
          <w:sz w:val="40"/>
          <w:szCs w:val="40"/>
        </w:rPr>
      </w:pPr>
      <w:r w:rsidRPr="00A516D6">
        <w:rPr>
          <w:sz w:val="40"/>
          <w:szCs w:val="40"/>
        </w:rPr>
        <w:t>Программа</w:t>
      </w:r>
      <w:r w:rsidRPr="00A516D6">
        <w:rPr>
          <w:rStyle w:val="c2"/>
          <w:color w:val="000000"/>
          <w:sz w:val="40"/>
          <w:szCs w:val="40"/>
        </w:rPr>
        <w:t xml:space="preserve"> </w:t>
      </w:r>
    </w:p>
    <w:p w:rsidR="00606219" w:rsidRPr="00A516D6" w:rsidRDefault="00915701" w:rsidP="00606219">
      <w:pPr>
        <w:shd w:val="clear" w:color="auto" w:fill="FFFFFF"/>
        <w:jc w:val="center"/>
        <w:rPr>
          <w:rStyle w:val="c2"/>
          <w:color w:val="000000"/>
          <w:sz w:val="40"/>
          <w:szCs w:val="40"/>
        </w:rPr>
      </w:pPr>
      <w:r>
        <w:rPr>
          <w:rStyle w:val="c2"/>
          <w:color w:val="000000"/>
          <w:sz w:val="40"/>
          <w:szCs w:val="40"/>
        </w:rPr>
        <w:t>осеннего</w:t>
      </w:r>
      <w:r w:rsidR="00606219" w:rsidRPr="00A516D6">
        <w:rPr>
          <w:rStyle w:val="c2"/>
          <w:color w:val="000000"/>
          <w:sz w:val="40"/>
          <w:szCs w:val="40"/>
        </w:rPr>
        <w:t xml:space="preserve"> </w:t>
      </w:r>
      <w:r w:rsidR="00A75FBA" w:rsidRPr="00A516D6">
        <w:rPr>
          <w:rStyle w:val="c2"/>
          <w:color w:val="000000"/>
          <w:sz w:val="40"/>
          <w:szCs w:val="40"/>
        </w:rPr>
        <w:t xml:space="preserve"> </w:t>
      </w:r>
      <w:r w:rsidR="00606219" w:rsidRPr="00A516D6">
        <w:rPr>
          <w:rStyle w:val="c2"/>
          <w:color w:val="000000"/>
          <w:sz w:val="40"/>
          <w:szCs w:val="40"/>
        </w:rPr>
        <w:t>оздоровительного лагеря</w:t>
      </w:r>
    </w:p>
    <w:p w:rsidR="00606219" w:rsidRPr="00A516D6" w:rsidRDefault="00606219" w:rsidP="00606219">
      <w:pPr>
        <w:shd w:val="clear" w:color="auto" w:fill="FFFFFF"/>
        <w:jc w:val="center"/>
        <w:rPr>
          <w:rStyle w:val="c2"/>
          <w:color w:val="000000"/>
          <w:sz w:val="40"/>
          <w:szCs w:val="40"/>
        </w:rPr>
      </w:pPr>
      <w:r w:rsidRPr="00A516D6">
        <w:rPr>
          <w:rStyle w:val="c2"/>
          <w:color w:val="000000"/>
          <w:sz w:val="40"/>
          <w:szCs w:val="40"/>
        </w:rPr>
        <w:t xml:space="preserve"> с дневн</w:t>
      </w:r>
      <w:r w:rsidR="005D1383" w:rsidRPr="00A516D6">
        <w:rPr>
          <w:rStyle w:val="c2"/>
          <w:color w:val="000000"/>
          <w:sz w:val="40"/>
          <w:szCs w:val="40"/>
        </w:rPr>
        <w:t>ой формой</w:t>
      </w:r>
      <w:r w:rsidRPr="00A516D6">
        <w:rPr>
          <w:rStyle w:val="c2"/>
          <w:color w:val="000000"/>
          <w:sz w:val="40"/>
          <w:szCs w:val="40"/>
        </w:rPr>
        <w:t xml:space="preserve"> пребывани</w:t>
      </w:r>
      <w:r w:rsidR="005D1383" w:rsidRPr="00A516D6">
        <w:rPr>
          <w:rStyle w:val="c2"/>
          <w:color w:val="000000"/>
          <w:sz w:val="40"/>
          <w:szCs w:val="40"/>
        </w:rPr>
        <w:t>я</w:t>
      </w:r>
      <w:r w:rsidRPr="00A516D6">
        <w:rPr>
          <w:rStyle w:val="c2"/>
          <w:color w:val="000000"/>
          <w:sz w:val="40"/>
          <w:szCs w:val="40"/>
        </w:rPr>
        <w:t xml:space="preserve"> детей </w:t>
      </w:r>
    </w:p>
    <w:p w:rsidR="00606219" w:rsidRPr="00A516D6" w:rsidRDefault="00A75FBA" w:rsidP="00606219">
      <w:pPr>
        <w:shd w:val="clear" w:color="auto" w:fill="FFFFFF"/>
        <w:jc w:val="center"/>
        <w:rPr>
          <w:rStyle w:val="c2"/>
          <w:color w:val="000000"/>
          <w:sz w:val="40"/>
          <w:szCs w:val="40"/>
        </w:rPr>
      </w:pPr>
      <w:r w:rsidRPr="00A516D6">
        <w:rPr>
          <w:rStyle w:val="c2"/>
          <w:color w:val="000000"/>
          <w:sz w:val="40"/>
          <w:szCs w:val="40"/>
        </w:rPr>
        <w:t>на базе</w:t>
      </w:r>
      <w:r w:rsidR="00606219" w:rsidRPr="00A516D6">
        <w:rPr>
          <w:rStyle w:val="c2"/>
          <w:color w:val="000000"/>
          <w:sz w:val="40"/>
          <w:szCs w:val="40"/>
        </w:rPr>
        <w:t xml:space="preserve"> МОБУ «Ильинская ОШ»</w:t>
      </w: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Default="007A4CC4" w:rsidP="007A4CC4">
      <w:pPr>
        <w:ind w:left="360"/>
        <w:jc w:val="center"/>
        <w:rPr>
          <w:b/>
          <w:sz w:val="40"/>
          <w:szCs w:val="40"/>
        </w:rPr>
      </w:pPr>
    </w:p>
    <w:p w:rsidR="007A4CC4" w:rsidRPr="00C435F7" w:rsidRDefault="007A4CC4" w:rsidP="007A4CC4">
      <w:pPr>
        <w:ind w:left="360"/>
        <w:jc w:val="center"/>
        <w:rPr>
          <w:b/>
          <w:i/>
          <w:sz w:val="32"/>
          <w:szCs w:val="32"/>
        </w:rPr>
      </w:pPr>
    </w:p>
    <w:p w:rsidR="007A4CC4" w:rsidRDefault="007A4CC4" w:rsidP="00156584">
      <w:pPr>
        <w:ind w:left="360"/>
        <w:jc w:val="center"/>
        <w:rPr>
          <w:b/>
          <w:sz w:val="36"/>
          <w:szCs w:val="36"/>
        </w:rPr>
      </w:pPr>
      <w:r>
        <w:rPr>
          <w:b/>
          <w:i/>
          <w:sz w:val="32"/>
          <w:szCs w:val="32"/>
        </w:rPr>
        <w:t xml:space="preserve">   </w:t>
      </w:r>
      <w:r w:rsidRPr="008337CE">
        <w:rPr>
          <w:sz w:val="32"/>
          <w:szCs w:val="32"/>
        </w:rPr>
        <w:t>20</w:t>
      </w:r>
      <w:r w:rsidR="000B1D1E">
        <w:rPr>
          <w:sz w:val="32"/>
          <w:szCs w:val="32"/>
        </w:rPr>
        <w:t>20</w:t>
      </w:r>
      <w:r w:rsidR="00A75FBA">
        <w:rPr>
          <w:sz w:val="32"/>
          <w:szCs w:val="32"/>
        </w:rPr>
        <w:t xml:space="preserve"> </w:t>
      </w:r>
      <w:r w:rsidRPr="008337CE">
        <w:rPr>
          <w:sz w:val="32"/>
          <w:szCs w:val="32"/>
        </w:rPr>
        <w:t>г.</w:t>
      </w:r>
      <w:r>
        <w:br w:type="page"/>
      </w:r>
      <w:r w:rsidRPr="00C435F7">
        <w:rPr>
          <w:b/>
          <w:sz w:val="36"/>
          <w:szCs w:val="36"/>
        </w:rPr>
        <w:lastRenderedPageBreak/>
        <w:t>Оглавление</w:t>
      </w:r>
    </w:p>
    <w:p w:rsidR="007A4CC4" w:rsidRDefault="007A4CC4" w:rsidP="00156584">
      <w:pPr>
        <w:ind w:left="360"/>
        <w:jc w:val="center"/>
        <w:rPr>
          <w:b/>
          <w:sz w:val="36"/>
          <w:szCs w:val="36"/>
        </w:rPr>
      </w:pPr>
    </w:p>
    <w:p w:rsidR="007A4CC4" w:rsidRDefault="007A4CC4" w:rsidP="00156584">
      <w:pPr>
        <w:ind w:left="360"/>
        <w:jc w:val="center"/>
        <w:rPr>
          <w:b/>
          <w:sz w:val="36"/>
          <w:szCs w:val="36"/>
        </w:rPr>
      </w:pPr>
    </w:p>
    <w:p w:rsidR="007A4CC4" w:rsidRDefault="007A4CC4" w:rsidP="00156584">
      <w:pPr>
        <w:ind w:left="360"/>
        <w:jc w:val="center"/>
        <w:rPr>
          <w:b/>
          <w:sz w:val="36"/>
          <w:szCs w:val="36"/>
        </w:rPr>
      </w:pPr>
    </w:p>
    <w:p w:rsidR="007A4CC4" w:rsidRPr="00C435F7" w:rsidRDefault="007A4CC4" w:rsidP="00156584">
      <w:pPr>
        <w:ind w:left="360"/>
        <w:jc w:val="center"/>
        <w:rPr>
          <w:b/>
          <w:sz w:val="36"/>
          <w:szCs w:val="36"/>
        </w:rPr>
      </w:pPr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r w:rsidRPr="00534451">
        <w:fldChar w:fldCharType="begin"/>
      </w:r>
      <w:r w:rsidR="007A4CC4" w:rsidRPr="00195DF6">
        <w:instrText xml:space="preserve"> TOC \o "1-3" \h \z \u </w:instrText>
      </w:r>
      <w:r w:rsidRPr="00534451">
        <w:fldChar w:fldCharType="separate"/>
      </w:r>
      <w:hyperlink w:anchor="_Toc232314424" w:history="1">
        <w:r w:rsidR="007A4CC4" w:rsidRPr="001D61CB">
          <w:rPr>
            <w:rStyle w:val="a6"/>
            <w:noProof/>
            <w:sz w:val="28"/>
            <w:szCs w:val="28"/>
          </w:rPr>
          <w:t>Постановка проблемы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24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3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25" w:history="1">
        <w:r w:rsidR="007A4CC4" w:rsidRPr="001D61CB">
          <w:rPr>
            <w:rStyle w:val="a6"/>
            <w:noProof/>
            <w:sz w:val="28"/>
            <w:szCs w:val="28"/>
          </w:rPr>
          <w:t>Цели и задачи программы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25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4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21"/>
        <w:tabs>
          <w:tab w:val="right" w:leader="dot" w:pos="8948"/>
        </w:tabs>
        <w:spacing w:line="480" w:lineRule="auto"/>
        <w:rPr>
          <w:noProof/>
          <w:sz w:val="28"/>
          <w:szCs w:val="28"/>
        </w:rPr>
      </w:pPr>
      <w:hyperlink w:anchor="_Toc232314426" w:history="1">
        <w:r w:rsidR="007A4CC4" w:rsidRPr="001D61CB">
          <w:rPr>
            <w:rStyle w:val="a6"/>
            <w:noProof/>
            <w:sz w:val="28"/>
            <w:szCs w:val="28"/>
          </w:rPr>
          <w:t>Цели программы:</w:t>
        </w:r>
        <w:r w:rsidR="007A4CC4" w:rsidRPr="001D61CB">
          <w:rPr>
            <w:noProof/>
            <w:webHidden/>
            <w:sz w:val="28"/>
            <w:szCs w:val="28"/>
          </w:rPr>
          <w:tab/>
        </w:r>
        <w:r w:rsidRPr="001D61CB">
          <w:rPr>
            <w:noProof/>
            <w:webHidden/>
            <w:sz w:val="28"/>
            <w:szCs w:val="28"/>
          </w:rPr>
          <w:fldChar w:fldCharType="begin"/>
        </w:r>
        <w:r w:rsidR="007A4CC4" w:rsidRPr="001D61CB">
          <w:rPr>
            <w:noProof/>
            <w:webHidden/>
            <w:sz w:val="28"/>
            <w:szCs w:val="28"/>
          </w:rPr>
          <w:instrText xml:space="preserve"> PAGEREF _Toc232314426 \h </w:instrText>
        </w:r>
        <w:r w:rsidRPr="001D61CB">
          <w:rPr>
            <w:noProof/>
            <w:webHidden/>
            <w:sz w:val="28"/>
            <w:szCs w:val="28"/>
          </w:rPr>
        </w:r>
        <w:r w:rsidRPr="001D61CB">
          <w:rPr>
            <w:noProof/>
            <w:webHidden/>
            <w:sz w:val="28"/>
            <w:szCs w:val="28"/>
          </w:rPr>
          <w:fldChar w:fldCharType="separate"/>
        </w:r>
        <w:r w:rsidR="009A4CDD">
          <w:rPr>
            <w:noProof/>
            <w:webHidden/>
            <w:sz w:val="28"/>
            <w:szCs w:val="28"/>
          </w:rPr>
          <w:t>4</w:t>
        </w:r>
        <w:r w:rsidRPr="001D61CB">
          <w:rPr>
            <w:noProof/>
            <w:webHidden/>
            <w:sz w:val="28"/>
            <w:szCs w:val="28"/>
          </w:rPr>
          <w:fldChar w:fldCharType="end"/>
        </w:r>
      </w:hyperlink>
    </w:p>
    <w:p w:rsidR="007A4CC4" w:rsidRPr="001D61CB" w:rsidRDefault="00534451" w:rsidP="001D61CB">
      <w:pPr>
        <w:pStyle w:val="21"/>
        <w:tabs>
          <w:tab w:val="right" w:leader="dot" w:pos="8948"/>
        </w:tabs>
        <w:spacing w:line="480" w:lineRule="auto"/>
        <w:rPr>
          <w:noProof/>
          <w:sz w:val="28"/>
          <w:szCs w:val="28"/>
        </w:rPr>
      </w:pPr>
      <w:hyperlink w:anchor="_Toc232314427" w:history="1">
        <w:r w:rsidR="007A4CC4" w:rsidRPr="001D61CB">
          <w:rPr>
            <w:rStyle w:val="a6"/>
            <w:noProof/>
            <w:sz w:val="28"/>
            <w:szCs w:val="28"/>
          </w:rPr>
          <w:t>Задачи программы:</w:t>
        </w:r>
        <w:r w:rsidR="007A4CC4" w:rsidRPr="001D61CB">
          <w:rPr>
            <w:noProof/>
            <w:webHidden/>
            <w:sz w:val="28"/>
            <w:szCs w:val="28"/>
          </w:rPr>
          <w:tab/>
        </w:r>
        <w:r w:rsidRPr="001D61CB">
          <w:rPr>
            <w:noProof/>
            <w:webHidden/>
            <w:sz w:val="28"/>
            <w:szCs w:val="28"/>
          </w:rPr>
          <w:fldChar w:fldCharType="begin"/>
        </w:r>
        <w:r w:rsidR="007A4CC4" w:rsidRPr="001D61CB">
          <w:rPr>
            <w:noProof/>
            <w:webHidden/>
            <w:sz w:val="28"/>
            <w:szCs w:val="28"/>
          </w:rPr>
          <w:instrText xml:space="preserve"> PAGEREF _Toc232314427 \h </w:instrText>
        </w:r>
        <w:r w:rsidRPr="001D61CB">
          <w:rPr>
            <w:noProof/>
            <w:webHidden/>
            <w:sz w:val="28"/>
            <w:szCs w:val="28"/>
          </w:rPr>
        </w:r>
        <w:r w:rsidRPr="001D61CB">
          <w:rPr>
            <w:noProof/>
            <w:webHidden/>
            <w:sz w:val="28"/>
            <w:szCs w:val="28"/>
          </w:rPr>
          <w:fldChar w:fldCharType="separate"/>
        </w:r>
        <w:r w:rsidR="009A4CDD">
          <w:rPr>
            <w:noProof/>
            <w:webHidden/>
            <w:sz w:val="28"/>
            <w:szCs w:val="28"/>
          </w:rPr>
          <w:t>4</w:t>
        </w:r>
        <w:r w:rsidRPr="001D61CB">
          <w:rPr>
            <w:noProof/>
            <w:webHidden/>
            <w:sz w:val="28"/>
            <w:szCs w:val="28"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28" w:history="1">
        <w:r w:rsidR="007A4CC4" w:rsidRPr="001D61CB">
          <w:rPr>
            <w:rStyle w:val="a6"/>
            <w:noProof/>
            <w:sz w:val="28"/>
            <w:szCs w:val="28"/>
          </w:rPr>
          <w:t>Принципы деятельности лагеря: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28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5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29" w:history="1">
        <w:r w:rsidR="007A4CC4" w:rsidRPr="001D61CB">
          <w:rPr>
            <w:rStyle w:val="a6"/>
            <w:noProof/>
            <w:sz w:val="28"/>
            <w:szCs w:val="28"/>
          </w:rPr>
          <w:t>Методы реализации программы: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29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5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30" w:history="1">
        <w:r w:rsidR="007A4CC4" w:rsidRPr="001D61CB">
          <w:rPr>
            <w:rStyle w:val="a6"/>
            <w:noProof/>
            <w:sz w:val="28"/>
            <w:szCs w:val="28"/>
          </w:rPr>
          <w:t>Ресурсы программы: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30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6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31" w:history="1">
        <w:r w:rsidR="007A4CC4" w:rsidRPr="001D61CB">
          <w:rPr>
            <w:rStyle w:val="a6"/>
            <w:noProof/>
            <w:sz w:val="28"/>
            <w:szCs w:val="28"/>
          </w:rPr>
          <w:t>Формы организации деятельности по реализации программы: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31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6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33" w:history="1">
        <w:r w:rsidR="007A4CC4" w:rsidRPr="001D61CB">
          <w:rPr>
            <w:rStyle w:val="a6"/>
            <w:noProof/>
            <w:sz w:val="28"/>
            <w:szCs w:val="28"/>
          </w:rPr>
          <w:t>Механизм реализации программы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33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7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34" w:history="1">
        <w:r w:rsidR="007A4CC4" w:rsidRPr="001D61CB">
          <w:rPr>
            <w:rStyle w:val="a6"/>
            <w:noProof/>
            <w:sz w:val="28"/>
            <w:szCs w:val="28"/>
          </w:rPr>
          <w:t>Режим дня</w:t>
        </w:r>
        <w:r w:rsidR="007A4CC4" w:rsidRPr="001D61CB">
          <w:rPr>
            <w:noProof/>
            <w:webHidden/>
          </w:rPr>
          <w:tab/>
        </w:r>
        <w:r w:rsidR="00195DF6" w:rsidRPr="001D61CB">
          <w:rPr>
            <w:noProof/>
            <w:webHidden/>
          </w:rPr>
          <w:t>8</w:t>
        </w:r>
      </w:hyperlink>
    </w:p>
    <w:p w:rsidR="007A4CC4" w:rsidRPr="001D61CB" w:rsidRDefault="00534451" w:rsidP="001D61CB">
      <w:pPr>
        <w:pStyle w:val="11"/>
        <w:spacing w:line="480" w:lineRule="auto"/>
      </w:pPr>
      <w:hyperlink w:anchor="_Toc232314435" w:history="1">
        <w:r w:rsidR="007A4CC4" w:rsidRPr="001D61CB">
          <w:rPr>
            <w:rStyle w:val="a6"/>
            <w:noProof/>
            <w:sz w:val="28"/>
            <w:szCs w:val="28"/>
          </w:rPr>
          <w:t>План мероприятий</w:t>
        </w:r>
        <w:r w:rsidR="007A4CC4" w:rsidRPr="001D61CB">
          <w:rPr>
            <w:noProof/>
            <w:webHidden/>
          </w:rPr>
          <w:tab/>
        </w:r>
        <w:r w:rsidR="00195DF6" w:rsidRPr="001D61CB">
          <w:rPr>
            <w:noProof/>
            <w:webHidden/>
          </w:rPr>
          <w:t>9</w:t>
        </w:r>
      </w:hyperlink>
    </w:p>
    <w:p w:rsidR="00135C87" w:rsidRPr="001D61CB" w:rsidRDefault="00156584" w:rsidP="001D61CB">
      <w:pPr>
        <w:pStyle w:val="a8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1D61CB">
        <w:rPr>
          <w:color w:val="000000"/>
          <w:sz w:val="28"/>
          <w:szCs w:val="28"/>
        </w:rPr>
        <w:t xml:space="preserve">Комплекс мер по обеспечению безопасности детей в процессе их </w:t>
      </w:r>
    </w:p>
    <w:p w:rsidR="00135C87" w:rsidRPr="001D61CB" w:rsidRDefault="00156584" w:rsidP="001D61CB">
      <w:pPr>
        <w:pStyle w:val="a8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1D61CB">
        <w:rPr>
          <w:color w:val="000000"/>
          <w:sz w:val="28"/>
          <w:szCs w:val="28"/>
        </w:rPr>
        <w:t xml:space="preserve">пребывания в оздоровительном лагере  с дневной формой   пребывания </w:t>
      </w:r>
    </w:p>
    <w:p w:rsidR="00156584" w:rsidRPr="001D61CB" w:rsidRDefault="00156584" w:rsidP="001D61CB">
      <w:pPr>
        <w:pStyle w:val="a8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D61CB">
        <w:rPr>
          <w:color w:val="000000"/>
          <w:sz w:val="28"/>
          <w:szCs w:val="28"/>
        </w:rPr>
        <w:t>детей</w:t>
      </w:r>
      <w:r w:rsidR="001D61CB" w:rsidRPr="001D61CB">
        <w:rPr>
          <w:color w:val="000000"/>
          <w:sz w:val="28"/>
          <w:szCs w:val="28"/>
        </w:rPr>
        <w:t>…………………………………………………………………………11</w:t>
      </w:r>
    </w:p>
    <w:p w:rsidR="007A4CC4" w:rsidRPr="001D61CB" w:rsidRDefault="00156584" w:rsidP="001D61CB">
      <w:pPr>
        <w:pStyle w:val="a8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D61CB">
        <w:rPr>
          <w:color w:val="000000"/>
          <w:sz w:val="28"/>
          <w:szCs w:val="28"/>
        </w:rPr>
        <w:t> </w:t>
      </w:r>
      <w:hyperlink w:anchor="_Toc232314436" w:history="1">
        <w:r w:rsidR="001D61CB">
          <w:rPr>
            <w:rStyle w:val="a6"/>
            <w:noProof/>
            <w:sz w:val="28"/>
            <w:szCs w:val="28"/>
          </w:rPr>
          <w:t xml:space="preserve">Ожидаемые </w:t>
        </w:r>
        <w:r w:rsidR="007A4CC4" w:rsidRPr="001D61CB">
          <w:rPr>
            <w:rStyle w:val="a6"/>
            <w:noProof/>
            <w:sz w:val="28"/>
            <w:szCs w:val="28"/>
          </w:rPr>
          <w:t>результаты и их оценка</w:t>
        </w:r>
        <w:r w:rsidR="007A4CC4" w:rsidRPr="001D61CB">
          <w:rPr>
            <w:noProof/>
            <w:webHidden/>
            <w:sz w:val="28"/>
            <w:szCs w:val="28"/>
          </w:rPr>
          <w:tab/>
        </w:r>
      </w:hyperlink>
      <w:r w:rsidR="001D61CB" w:rsidRPr="001D61CB">
        <w:rPr>
          <w:sz w:val="28"/>
          <w:szCs w:val="28"/>
        </w:rPr>
        <w:t>……………………………</w:t>
      </w:r>
      <w:r w:rsidR="001D61CB">
        <w:rPr>
          <w:sz w:val="28"/>
          <w:szCs w:val="28"/>
        </w:rPr>
        <w:t xml:space="preserve"> …   </w:t>
      </w:r>
      <w:r w:rsidR="00195DF6" w:rsidRPr="001D61CB">
        <w:rPr>
          <w:sz w:val="28"/>
          <w:szCs w:val="28"/>
        </w:rPr>
        <w:t>1</w:t>
      </w:r>
      <w:r w:rsidR="001D61CB" w:rsidRPr="001D61CB">
        <w:rPr>
          <w:sz w:val="28"/>
          <w:szCs w:val="28"/>
        </w:rPr>
        <w:t>4</w:t>
      </w:r>
    </w:p>
    <w:p w:rsidR="007A4CC4" w:rsidRPr="001D61CB" w:rsidRDefault="00534451" w:rsidP="001D61CB">
      <w:pPr>
        <w:pStyle w:val="11"/>
        <w:spacing w:line="480" w:lineRule="auto"/>
        <w:rPr>
          <w:noProof/>
        </w:rPr>
      </w:pPr>
      <w:hyperlink w:anchor="_Toc232314437" w:history="1">
        <w:r w:rsidR="007A4CC4" w:rsidRPr="001D61CB">
          <w:rPr>
            <w:rStyle w:val="a6"/>
            <w:noProof/>
            <w:sz w:val="28"/>
            <w:szCs w:val="28"/>
          </w:rPr>
          <w:t>Учебно-методическое обеспечение программы</w:t>
        </w:r>
        <w:r w:rsidR="007A4CC4" w:rsidRPr="001D61CB">
          <w:rPr>
            <w:noProof/>
            <w:webHidden/>
          </w:rPr>
          <w:tab/>
        </w:r>
        <w:r w:rsidRPr="001D61CB">
          <w:rPr>
            <w:noProof/>
            <w:webHidden/>
          </w:rPr>
          <w:fldChar w:fldCharType="begin"/>
        </w:r>
        <w:r w:rsidR="007A4CC4" w:rsidRPr="001D61CB">
          <w:rPr>
            <w:noProof/>
            <w:webHidden/>
          </w:rPr>
          <w:instrText xml:space="preserve"> PAGEREF _Toc232314437 \h </w:instrText>
        </w:r>
        <w:r w:rsidRPr="001D61CB">
          <w:rPr>
            <w:noProof/>
            <w:webHidden/>
          </w:rPr>
        </w:r>
        <w:r w:rsidRPr="001D61CB">
          <w:rPr>
            <w:noProof/>
            <w:webHidden/>
          </w:rPr>
          <w:fldChar w:fldCharType="separate"/>
        </w:r>
        <w:r w:rsidR="009A4CDD">
          <w:rPr>
            <w:noProof/>
            <w:webHidden/>
          </w:rPr>
          <w:t>15</w:t>
        </w:r>
        <w:r w:rsidRPr="001D61CB">
          <w:rPr>
            <w:noProof/>
            <w:webHidden/>
          </w:rPr>
          <w:fldChar w:fldCharType="end"/>
        </w:r>
      </w:hyperlink>
    </w:p>
    <w:p w:rsidR="007A4CC4" w:rsidRPr="001D61CB" w:rsidRDefault="007A4CC4" w:rsidP="001D61CB">
      <w:pPr>
        <w:pStyle w:val="11"/>
        <w:spacing w:line="480" w:lineRule="auto"/>
        <w:rPr>
          <w:noProof/>
        </w:rPr>
      </w:pPr>
    </w:p>
    <w:p w:rsidR="007A4CC4" w:rsidRPr="00556EFE" w:rsidRDefault="00534451" w:rsidP="001D61CB">
      <w:pPr>
        <w:pStyle w:val="1"/>
        <w:spacing w:before="0" w:after="0" w:line="480" w:lineRule="auto"/>
        <w:jc w:val="center"/>
        <w:rPr>
          <w:i/>
        </w:rPr>
      </w:pPr>
      <w:r w:rsidRPr="00195DF6">
        <w:rPr>
          <w:sz w:val="28"/>
          <w:szCs w:val="28"/>
        </w:rPr>
        <w:fldChar w:fldCharType="end"/>
      </w:r>
      <w:r w:rsidR="007A4CC4" w:rsidRPr="00C435F7">
        <w:rPr>
          <w:sz w:val="28"/>
          <w:szCs w:val="28"/>
        </w:rPr>
        <w:br w:type="page"/>
      </w:r>
      <w:bookmarkStart w:id="0" w:name="_Toc232314424"/>
      <w:r w:rsidR="007A4CC4" w:rsidRPr="00556EFE">
        <w:rPr>
          <w:i/>
        </w:rPr>
        <w:lastRenderedPageBreak/>
        <w:t>Постановка проблемы</w:t>
      </w:r>
      <w:bookmarkEnd w:id="0"/>
    </w:p>
    <w:p w:rsidR="007A4CC4" w:rsidRDefault="007A4CC4" w:rsidP="007A4CC4">
      <w:pPr>
        <w:jc w:val="both"/>
        <w:rPr>
          <w:sz w:val="28"/>
          <w:szCs w:val="28"/>
        </w:rPr>
      </w:pPr>
    </w:p>
    <w:p w:rsidR="00915701" w:rsidRPr="005D32EF" w:rsidRDefault="007A4CC4" w:rsidP="00915701">
      <w:pPr>
        <w:shd w:val="clear" w:color="auto" w:fill="FFFFFF"/>
        <w:spacing w:after="115"/>
        <w:rPr>
          <w:sz w:val="28"/>
          <w:szCs w:val="28"/>
        </w:rPr>
      </w:pPr>
      <w:r w:rsidRPr="00F73923">
        <w:rPr>
          <w:sz w:val="28"/>
          <w:szCs w:val="28"/>
        </w:rPr>
        <w:t xml:space="preserve">         </w:t>
      </w:r>
      <w:r w:rsidR="00915701" w:rsidRPr="005D32EF">
        <w:rPr>
          <w:sz w:val="28"/>
          <w:szCs w:val="28"/>
        </w:rPr>
        <w:t>Осень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915701" w:rsidRPr="005D32EF" w:rsidRDefault="00915701" w:rsidP="00915701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915701" w:rsidRPr="005D32EF" w:rsidRDefault="00915701" w:rsidP="00915701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В последние годы очевидно возрастание внимания к организации осен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грамма.</w:t>
      </w:r>
    </w:p>
    <w:p w:rsidR="00915701" w:rsidRPr="005D32EF" w:rsidRDefault="00915701" w:rsidP="00915701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915701" w:rsidRPr="005D32EF" w:rsidRDefault="00915701" w:rsidP="00915701">
      <w:pPr>
        <w:numPr>
          <w:ilvl w:val="0"/>
          <w:numId w:val="28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овышением спроса родителей и детей на организованный отдых школьников;</w:t>
      </w:r>
    </w:p>
    <w:p w:rsidR="00915701" w:rsidRPr="005D32EF" w:rsidRDefault="00915701" w:rsidP="00915701">
      <w:pPr>
        <w:numPr>
          <w:ilvl w:val="0"/>
          <w:numId w:val="28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модернизацией старых форм работы и введением новых;</w:t>
      </w:r>
    </w:p>
    <w:p w:rsidR="00915701" w:rsidRPr="005D32EF" w:rsidRDefault="00915701" w:rsidP="00915701">
      <w:pPr>
        <w:numPr>
          <w:ilvl w:val="0"/>
          <w:numId w:val="28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915701" w:rsidRPr="005D32EF" w:rsidRDefault="00915701" w:rsidP="00915701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Данная программа по своей направленности является </w:t>
      </w:r>
      <w:r w:rsidRPr="005D32EF">
        <w:rPr>
          <w:b/>
          <w:bCs/>
          <w:sz w:val="28"/>
          <w:szCs w:val="28"/>
        </w:rPr>
        <w:t>комплексной</w:t>
      </w:r>
      <w:r w:rsidRPr="005D32EF">
        <w:rPr>
          <w:sz w:val="28"/>
          <w:szCs w:val="28"/>
        </w:rPr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56EFE" w:rsidRPr="00A2348A" w:rsidRDefault="00556EFE" w:rsidP="00915701">
      <w:pPr>
        <w:jc w:val="both"/>
        <w:rPr>
          <w:sz w:val="28"/>
          <w:szCs w:val="28"/>
        </w:rPr>
      </w:pPr>
    </w:p>
    <w:p w:rsidR="00556EFE" w:rsidRPr="00A2348A" w:rsidRDefault="00556EFE" w:rsidP="00556EFE">
      <w:pPr>
        <w:jc w:val="both"/>
        <w:rPr>
          <w:sz w:val="28"/>
          <w:szCs w:val="28"/>
        </w:rPr>
      </w:pPr>
    </w:p>
    <w:p w:rsidR="00556EFE" w:rsidRDefault="00556EFE" w:rsidP="00556EFE">
      <w:pPr>
        <w:jc w:val="both"/>
        <w:rPr>
          <w:sz w:val="28"/>
          <w:szCs w:val="28"/>
        </w:rPr>
      </w:pPr>
    </w:p>
    <w:p w:rsidR="007A4CC4" w:rsidRPr="00135C87" w:rsidRDefault="007A4CC4" w:rsidP="00135C87"/>
    <w:p w:rsidR="007A4CC4" w:rsidRPr="00556EFE" w:rsidRDefault="007A4CC4" w:rsidP="007A4CC4">
      <w:pPr>
        <w:pStyle w:val="1"/>
        <w:rPr>
          <w:i/>
        </w:rPr>
      </w:pPr>
      <w:bookmarkStart w:id="1" w:name="_Toc232314425"/>
      <w:r w:rsidRPr="00556EFE">
        <w:rPr>
          <w:i/>
        </w:rPr>
        <w:t>Цели и задачи программы</w:t>
      </w:r>
      <w:bookmarkEnd w:id="1"/>
    </w:p>
    <w:p w:rsidR="007A4CC4" w:rsidRPr="00726BB2" w:rsidRDefault="007A4CC4" w:rsidP="007A4CC4">
      <w:pPr>
        <w:pStyle w:val="2"/>
      </w:pPr>
      <w:bookmarkStart w:id="2" w:name="_Toc232314426"/>
      <w:r w:rsidRPr="000B0799">
        <w:t>Цел</w:t>
      </w:r>
      <w:r w:rsidR="00915701">
        <w:t>ь</w:t>
      </w:r>
      <w:r w:rsidRPr="000B0799">
        <w:t xml:space="preserve"> программы</w:t>
      </w:r>
      <w:r w:rsidRPr="00726BB2">
        <w:t>:</w:t>
      </w:r>
      <w:bookmarkEnd w:id="2"/>
    </w:p>
    <w:p w:rsidR="007A4CC4" w:rsidRDefault="00915701" w:rsidP="007A4CC4">
      <w:pPr>
        <w:jc w:val="both"/>
        <w:rPr>
          <w:sz w:val="28"/>
          <w:szCs w:val="28"/>
        </w:rPr>
      </w:pPr>
      <w:r w:rsidRPr="005D32EF">
        <w:rPr>
          <w:sz w:val="28"/>
          <w:szCs w:val="28"/>
        </w:rPr>
        <w:t>- создать благоприятные условия для укрепления здоровья и организации досуга учащихся во время осен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A4CC4" w:rsidRPr="000B0799" w:rsidRDefault="007A4CC4" w:rsidP="007A4CC4">
      <w:pPr>
        <w:pStyle w:val="2"/>
      </w:pPr>
      <w:bookmarkStart w:id="3" w:name="_Toc232314427"/>
      <w:r w:rsidRPr="000B0799">
        <w:t>Задачи программы:</w:t>
      </w:r>
      <w:bookmarkEnd w:id="3"/>
    </w:p>
    <w:p w:rsidR="007A4CC4" w:rsidRDefault="007A4CC4" w:rsidP="007A4CC4">
      <w:pPr>
        <w:jc w:val="both"/>
        <w:rPr>
          <w:b/>
          <w:sz w:val="28"/>
          <w:szCs w:val="28"/>
        </w:rPr>
      </w:pPr>
    </w:p>
    <w:p w:rsidR="007A4CC4" w:rsidRPr="00915701" w:rsidRDefault="007A4CC4" w:rsidP="007A4C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ные:</w:t>
      </w:r>
    </w:p>
    <w:p w:rsidR="00556EFE" w:rsidRPr="00915701" w:rsidRDefault="00556EFE" w:rsidP="007A4CC4">
      <w:pPr>
        <w:jc w:val="both"/>
        <w:rPr>
          <w:b/>
          <w:sz w:val="28"/>
          <w:szCs w:val="28"/>
        </w:rPr>
      </w:pPr>
    </w:p>
    <w:p w:rsidR="007A4CC4" w:rsidRDefault="007A4CC4" w:rsidP="007A4CC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укрепления здоровья, физической выносливости;</w:t>
      </w:r>
    </w:p>
    <w:p w:rsidR="007A4CC4" w:rsidRDefault="007A4CC4" w:rsidP="007A4CC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ь детей в активную спортивно-оздоровительную деятельность;</w:t>
      </w:r>
    </w:p>
    <w:p w:rsidR="007A4CC4" w:rsidRPr="00556EFE" w:rsidRDefault="007A4CC4" w:rsidP="007A4CC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лительное пребывание детей на воздухе;</w:t>
      </w:r>
    </w:p>
    <w:p w:rsidR="00556EFE" w:rsidRDefault="00556EFE" w:rsidP="006B3339">
      <w:pPr>
        <w:ind w:left="927"/>
        <w:jc w:val="both"/>
        <w:rPr>
          <w:sz w:val="28"/>
          <w:szCs w:val="28"/>
        </w:rPr>
      </w:pPr>
    </w:p>
    <w:p w:rsidR="007A4CC4" w:rsidRDefault="007A4CC4" w:rsidP="007A4CC4">
      <w:pPr>
        <w:jc w:val="both"/>
        <w:rPr>
          <w:b/>
          <w:sz w:val="28"/>
          <w:szCs w:val="28"/>
          <w:lang w:val="en-US"/>
        </w:rPr>
      </w:pPr>
      <w:r w:rsidRPr="000232B2">
        <w:rPr>
          <w:b/>
          <w:sz w:val="28"/>
          <w:szCs w:val="28"/>
        </w:rPr>
        <w:t>Воспитательные: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Создание условий для организованного отдыха детей.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Формирование культурного поведения, санитарно-гигиенической культуры.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915701" w:rsidRPr="005D32EF" w:rsidRDefault="00915701" w:rsidP="00915701">
      <w:pPr>
        <w:numPr>
          <w:ilvl w:val="0"/>
          <w:numId w:val="29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Формирование у ребят навыков общения и толерантности.</w:t>
      </w:r>
    </w:p>
    <w:p w:rsidR="007A4CC4" w:rsidRDefault="007A4CC4" w:rsidP="007A4CC4">
      <w:pPr>
        <w:jc w:val="both"/>
        <w:rPr>
          <w:b/>
          <w:sz w:val="28"/>
          <w:szCs w:val="28"/>
          <w:lang w:val="en-US"/>
        </w:rPr>
      </w:pPr>
      <w:r w:rsidRPr="00805D1F">
        <w:rPr>
          <w:b/>
          <w:sz w:val="28"/>
          <w:szCs w:val="28"/>
        </w:rPr>
        <w:t>Образовательные:</w:t>
      </w:r>
    </w:p>
    <w:p w:rsidR="00556EFE" w:rsidRPr="00556EFE" w:rsidRDefault="00556EFE" w:rsidP="007A4CC4">
      <w:pPr>
        <w:jc w:val="both"/>
        <w:rPr>
          <w:b/>
          <w:sz w:val="28"/>
          <w:szCs w:val="28"/>
          <w:lang w:val="en-US"/>
        </w:rPr>
      </w:pPr>
    </w:p>
    <w:p w:rsidR="007A4CC4" w:rsidRDefault="007A4CC4" w:rsidP="007A4C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овышения уровня теоретической подготовки ребят в области экологии, биологии;</w:t>
      </w:r>
    </w:p>
    <w:p w:rsidR="007A4CC4" w:rsidRPr="00556EFE" w:rsidRDefault="007A4CC4" w:rsidP="007A4CC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совершенствование умений и навыков исследоват</w:t>
      </w:r>
      <w:r w:rsidR="00556EFE">
        <w:rPr>
          <w:sz w:val="28"/>
          <w:szCs w:val="28"/>
        </w:rPr>
        <w:t>ельской, проектной деятельности</w:t>
      </w:r>
    </w:p>
    <w:p w:rsidR="00556EFE" w:rsidRDefault="00556EFE" w:rsidP="00556EFE">
      <w:pPr>
        <w:ind w:left="720"/>
        <w:jc w:val="both"/>
        <w:rPr>
          <w:sz w:val="28"/>
          <w:szCs w:val="28"/>
        </w:rPr>
      </w:pPr>
    </w:p>
    <w:p w:rsidR="007A4CC4" w:rsidRDefault="007A4CC4" w:rsidP="007A4CC4">
      <w:pPr>
        <w:jc w:val="both"/>
        <w:rPr>
          <w:b/>
          <w:sz w:val="28"/>
          <w:szCs w:val="28"/>
          <w:lang w:val="en-US"/>
        </w:rPr>
      </w:pPr>
      <w:r w:rsidRPr="00805D1F">
        <w:rPr>
          <w:b/>
          <w:sz w:val="28"/>
          <w:szCs w:val="28"/>
        </w:rPr>
        <w:t>Развивающие:</w:t>
      </w:r>
    </w:p>
    <w:p w:rsidR="00556EFE" w:rsidRPr="00556EFE" w:rsidRDefault="00556EFE" w:rsidP="007A4CC4">
      <w:pPr>
        <w:jc w:val="both"/>
        <w:rPr>
          <w:b/>
          <w:sz w:val="28"/>
          <w:szCs w:val="28"/>
          <w:lang w:val="en-US"/>
        </w:rPr>
      </w:pPr>
    </w:p>
    <w:p w:rsidR="007A4CC4" w:rsidRPr="00805D1F" w:rsidRDefault="007A4CC4" w:rsidP="007A4CC4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витие способности глубокого сосредоточения, созерцания наблюдаемого живого объекта в многообразии его жизненных проявлений;</w:t>
      </w:r>
    </w:p>
    <w:p w:rsidR="00556EFE" w:rsidRPr="00556EFE" w:rsidRDefault="007A4CC4" w:rsidP="00556EFE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я условия для развития координированности и коммуникативности детского коллектива – через творческую самостоятельную, объединяющую деятельность детей в смешанных группах, через самоуправление.</w:t>
      </w:r>
    </w:p>
    <w:p w:rsidR="007A4CC4" w:rsidRPr="00556EFE" w:rsidRDefault="007A4CC4" w:rsidP="007A4CC4">
      <w:pPr>
        <w:pStyle w:val="1"/>
        <w:rPr>
          <w:i/>
        </w:rPr>
      </w:pPr>
      <w:bookmarkStart w:id="4" w:name="_Toc232314428"/>
      <w:r w:rsidRPr="00556EFE">
        <w:rPr>
          <w:i/>
        </w:rPr>
        <w:t>Принципы деятельности лагеря:</w:t>
      </w:r>
      <w:bookmarkEnd w:id="4"/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0B0799">
        <w:rPr>
          <w:b/>
          <w:sz w:val="28"/>
          <w:szCs w:val="28"/>
        </w:rPr>
        <w:t>Прининципы самореализации</w:t>
      </w:r>
      <w:r>
        <w:rPr>
          <w:sz w:val="28"/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0B0799">
        <w:rPr>
          <w:b/>
          <w:sz w:val="28"/>
          <w:szCs w:val="28"/>
        </w:rPr>
        <w:t>Принцип включенности</w:t>
      </w:r>
      <w:r>
        <w:rPr>
          <w:sz w:val="28"/>
          <w:szCs w:val="28"/>
        </w:rPr>
        <w:t xml:space="preserve">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B0799">
        <w:rPr>
          <w:b/>
          <w:sz w:val="28"/>
          <w:szCs w:val="28"/>
        </w:rPr>
        <w:t>Принцип взаимосвязи</w:t>
      </w:r>
      <w:r>
        <w:rPr>
          <w:sz w:val="28"/>
          <w:szCs w:val="28"/>
        </w:rPr>
        <w:t xml:space="preserve">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B0799">
        <w:rPr>
          <w:b/>
          <w:sz w:val="28"/>
          <w:szCs w:val="28"/>
        </w:rPr>
        <w:t>Принцип сочетания воспитательных и образовательных мероприятий</w:t>
      </w:r>
      <w:r>
        <w:rPr>
          <w:sz w:val="28"/>
          <w:szCs w:val="28"/>
        </w:rPr>
        <w:t xml:space="preserve">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B0799">
        <w:rPr>
          <w:b/>
          <w:sz w:val="28"/>
          <w:szCs w:val="28"/>
        </w:rPr>
        <w:t>Принцип расширения индивидуального экологического пространства</w:t>
      </w:r>
      <w:r>
        <w:rPr>
          <w:sz w:val="28"/>
          <w:szCs w:val="28"/>
        </w:rPr>
        <w:t>. В соответствии с этим принципом основные экологические понятия, экологические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7A4CC4" w:rsidRDefault="007A4CC4" w:rsidP="007A4CC4">
      <w:pPr>
        <w:ind w:left="360"/>
        <w:jc w:val="both"/>
        <w:rPr>
          <w:b/>
          <w:sz w:val="28"/>
          <w:szCs w:val="28"/>
        </w:rPr>
      </w:pPr>
    </w:p>
    <w:p w:rsidR="007A4CC4" w:rsidRPr="00556EFE" w:rsidRDefault="007A4CC4" w:rsidP="007A4CC4">
      <w:pPr>
        <w:pStyle w:val="1"/>
        <w:rPr>
          <w:i/>
        </w:rPr>
      </w:pPr>
      <w:bookmarkStart w:id="5" w:name="_Toc232314429"/>
      <w:r w:rsidRPr="00556EFE">
        <w:rPr>
          <w:i/>
        </w:rPr>
        <w:t>Методы реализации программы:</w:t>
      </w:r>
      <w:bookmarkEnd w:id="5"/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 w:rsidRPr="007F7AAC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>: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итаминизация;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каливание;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тренняя гимнастика;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портивные занятия и соревнования;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беседы по гигиеническому воспитанию и профилактике травматизма;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воспитания</w:t>
      </w:r>
      <w:r w:rsidRPr="004F1A3D">
        <w:rPr>
          <w:sz w:val="28"/>
          <w:szCs w:val="28"/>
        </w:rPr>
        <w:t>: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убеждение;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оощрение;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личный пример;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овлечение каждого в деятельность;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амоуправление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 w:rsidRPr="003C0D71">
        <w:rPr>
          <w:b/>
          <w:sz w:val="28"/>
          <w:szCs w:val="28"/>
        </w:rPr>
        <w:t>методами образования</w:t>
      </w:r>
      <w:r>
        <w:rPr>
          <w:sz w:val="28"/>
          <w:szCs w:val="28"/>
        </w:rPr>
        <w:t>: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ловесные методы (объяснение, беседа, рассказ, диалог)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экскурсий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ектно-конструкторские методы ( разработка проектов, программ, сценариев праздников, моделирование ситуации, создание творческих работ).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актическая работа( упражнения, тренинги, учебно-исследовательская деятельность, обработка собранных материалов).</w:t>
      </w:r>
    </w:p>
    <w:p w:rsidR="007A4CC4" w:rsidRDefault="007A4CC4" w:rsidP="007A4C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блюдения (запись наблюдений).</w:t>
      </w:r>
    </w:p>
    <w:p w:rsidR="007A4CC4" w:rsidRDefault="007A4CC4" w:rsidP="007A4CC4">
      <w:pPr>
        <w:jc w:val="both"/>
        <w:rPr>
          <w:b/>
          <w:sz w:val="28"/>
          <w:szCs w:val="28"/>
        </w:rPr>
      </w:pPr>
    </w:p>
    <w:p w:rsidR="007A4CC4" w:rsidRPr="00556EFE" w:rsidRDefault="007A4CC4" w:rsidP="007A4CC4">
      <w:pPr>
        <w:pStyle w:val="1"/>
        <w:rPr>
          <w:i/>
        </w:rPr>
      </w:pPr>
      <w:bookmarkStart w:id="6" w:name="_Toc232314430"/>
      <w:r w:rsidRPr="00556EFE">
        <w:rPr>
          <w:i/>
        </w:rPr>
        <w:t>Ресурсы программы:</w:t>
      </w:r>
      <w:bookmarkEnd w:id="6"/>
    </w:p>
    <w:p w:rsidR="007A4CC4" w:rsidRDefault="007A4CC4" w:rsidP="007A4CC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A4CC4" w:rsidRPr="00F04BA7" w:rsidTr="00556EFE">
        <w:tc>
          <w:tcPr>
            <w:tcW w:w="9571" w:type="dxa"/>
            <w:gridSpan w:val="3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Ресурсы</w:t>
            </w:r>
          </w:p>
        </w:tc>
      </w:tr>
      <w:tr w:rsidR="007A4CC4" w:rsidRPr="00F04BA7" w:rsidTr="00556EFE"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Материальные</w:t>
            </w:r>
          </w:p>
        </w:tc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Финансовые</w:t>
            </w:r>
          </w:p>
        </w:tc>
        <w:tc>
          <w:tcPr>
            <w:tcW w:w="3191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Человеческие</w:t>
            </w:r>
          </w:p>
        </w:tc>
      </w:tr>
      <w:tr w:rsidR="007A4CC4" w:rsidRPr="00F04BA7" w:rsidTr="00556EFE"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 xml:space="preserve">Материально-техническая база школы, учреждений культуры </w:t>
            </w:r>
            <w:r>
              <w:rPr>
                <w:sz w:val="28"/>
                <w:szCs w:val="28"/>
              </w:rPr>
              <w:t xml:space="preserve"> </w:t>
            </w:r>
            <w:r w:rsidRPr="00F04BA7">
              <w:rPr>
                <w:sz w:val="28"/>
                <w:szCs w:val="28"/>
              </w:rPr>
              <w:t xml:space="preserve">сельского поселения, </w:t>
            </w:r>
            <w:r>
              <w:rPr>
                <w:sz w:val="28"/>
                <w:szCs w:val="28"/>
              </w:rPr>
              <w:t>сельская библиотека</w:t>
            </w:r>
            <w:r w:rsidRPr="00F04B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Бюджет, родительская плата</w:t>
            </w:r>
          </w:p>
        </w:tc>
        <w:tc>
          <w:tcPr>
            <w:tcW w:w="3191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Учащиеся школы, педагоги, специалисты учреждений культуры сельского поселения</w:t>
            </w:r>
            <w:r>
              <w:rPr>
                <w:sz w:val="28"/>
                <w:szCs w:val="28"/>
              </w:rPr>
              <w:t>, сельской библиотеки</w:t>
            </w:r>
          </w:p>
        </w:tc>
      </w:tr>
    </w:tbl>
    <w:p w:rsidR="007A4CC4" w:rsidRDefault="007A4CC4" w:rsidP="007A4CC4">
      <w:pPr>
        <w:jc w:val="both"/>
        <w:rPr>
          <w:b/>
          <w:sz w:val="28"/>
          <w:szCs w:val="28"/>
        </w:rPr>
      </w:pPr>
    </w:p>
    <w:p w:rsidR="007A4CC4" w:rsidRPr="00556EFE" w:rsidRDefault="007A4CC4" w:rsidP="007A4CC4">
      <w:pPr>
        <w:pStyle w:val="1"/>
        <w:rPr>
          <w:i/>
        </w:rPr>
      </w:pPr>
      <w:bookmarkStart w:id="7" w:name="_Toc232314431"/>
      <w:r w:rsidRPr="00556EFE">
        <w:rPr>
          <w:i/>
        </w:rPr>
        <w:t>Формы организации деятельности по реализации программы:</w:t>
      </w:r>
      <w:bookmarkEnd w:id="7"/>
    </w:p>
    <w:p w:rsidR="007A4CC4" w:rsidRDefault="007A4CC4" w:rsidP="007A4CC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A4CC4" w:rsidRPr="00F04BA7" w:rsidTr="00556EFE">
        <w:tc>
          <w:tcPr>
            <w:tcW w:w="9571" w:type="dxa"/>
            <w:gridSpan w:val="3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:rsidR="007A4CC4" w:rsidRPr="00F04BA7" w:rsidTr="00556EFE"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Массовые</w:t>
            </w:r>
          </w:p>
        </w:tc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Групповые</w:t>
            </w:r>
          </w:p>
        </w:tc>
        <w:tc>
          <w:tcPr>
            <w:tcW w:w="3191" w:type="dxa"/>
          </w:tcPr>
          <w:p w:rsidR="007A4CC4" w:rsidRPr="00F04BA7" w:rsidRDefault="007A4CC4" w:rsidP="00556EFE">
            <w:pPr>
              <w:jc w:val="center"/>
              <w:rPr>
                <w:b/>
                <w:sz w:val="28"/>
                <w:szCs w:val="28"/>
              </w:rPr>
            </w:pPr>
            <w:r w:rsidRPr="00F04BA7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7A4CC4" w:rsidRPr="00F04BA7" w:rsidTr="00556EFE"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Праздники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Конкурсы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Экскурсии, походы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Спортивные соревнования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Мастерская будущег</w:t>
            </w:r>
            <w:r>
              <w:rPr>
                <w:sz w:val="28"/>
                <w:szCs w:val="28"/>
              </w:rPr>
              <w:t>о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lastRenderedPageBreak/>
              <w:t>КТД</w:t>
            </w:r>
          </w:p>
        </w:tc>
        <w:tc>
          <w:tcPr>
            <w:tcW w:w="3190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lastRenderedPageBreak/>
              <w:t>Беседы, КТД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Спортивно-оздоровительные процедуры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Создание и реализация проектов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lastRenderedPageBreak/>
              <w:t>Работа кружков и секций</w:t>
            </w:r>
          </w:p>
        </w:tc>
        <w:tc>
          <w:tcPr>
            <w:tcW w:w="3191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lastRenderedPageBreak/>
              <w:t>Индивидуальные беседы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Выполнение учебно-исследовательских работ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 xml:space="preserve">Создание и реализация </w:t>
            </w:r>
            <w:r w:rsidRPr="00F04BA7">
              <w:rPr>
                <w:sz w:val="28"/>
                <w:szCs w:val="28"/>
              </w:rPr>
              <w:lastRenderedPageBreak/>
              <w:t>проектов</w:t>
            </w:r>
          </w:p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4CC4" w:rsidRDefault="007A4CC4" w:rsidP="007A4CC4">
      <w:pPr>
        <w:jc w:val="both"/>
        <w:rPr>
          <w:b/>
          <w:sz w:val="28"/>
          <w:szCs w:val="28"/>
        </w:rPr>
      </w:pPr>
    </w:p>
    <w:p w:rsidR="007A4CC4" w:rsidRDefault="007A4CC4" w:rsidP="007A4CC4">
      <w:pPr>
        <w:ind w:left="360"/>
        <w:jc w:val="both"/>
        <w:rPr>
          <w:b/>
          <w:sz w:val="28"/>
          <w:szCs w:val="28"/>
          <w:lang w:val="en-US"/>
        </w:rPr>
      </w:pPr>
    </w:p>
    <w:p w:rsidR="00556EFE" w:rsidRPr="00556EFE" w:rsidRDefault="00556EFE" w:rsidP="007A4CC4">
      <w:pPr>
        <w:ind w:left="360"/>
        <w:jc w:val="both"/>
        <w:rPr>
          <w:b/>
          <w:sz w:val="28"/>
          <w:szCs w:val="28"/>
          <w:lang w:val="en-US"/>
        </w:rPr>
      </w:pPr>
    </w:p>
    <w:p w:rsidR="007A4CC4" w:rsidRDefault="007A4CC4" w:rsidP="007A4CC4">
      <w:pPr>
        <w:pStyle w:val="1"/>
        <w:rPr>
          <w:i/>
          <w:lang w:val="en-US"/>
        </w:rPr>
      </w:pPr>
      <w:bookmarkStart w:id="8" w:name="_Toc232314433"/>
      <w:r w:rsidRPr="00556EFE">
        <w:rPr>
          <w:i/>
        </w:rPr>
        <w:t>Механизм реализации программы</w:t>
      </w:r>
      <w:bookmarkEnd w:id="8"/>
    </w:p>
    <w:p w:rsidR="00556EFE" w:rsidRPr="00556EFE" w:rsidRDefault="00556EFE" w:rsidP="00556EFE">
      <w:pPr>
        <w:rPr>
          <w:lang w:val="en-US"/>
        </w:rPr>
      </w:pPr>
    </w:p>
    <w:p w:rsidR="00BF63EB" w:rsidRPr="007C6279" w:rsidRDefault="00BF63EB" w:rsidP="00BF63EB">
      <w:pPr>
        <w:shd w:val="clear" w:color="auto" w:fill="FFFFFF"/>
        <w:ind w:left="12" w:right="412"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7C6279">
        <w:rPr>
          <w:b/>
          <w:bCs/>
          <w:color w:val="000000"/>
          <w:sz w:val="28"/>
        </w:rPr>
        <w:t>                  Направления и виды деятельности.</w:t>
      </w:r>
    </w:p>
    <w:p w:rsidR="007F3E04" w:rsidRPr="005D32EF" w:rsidRDefault="00BF63EB" w:rsidP="007F3E04">
      <w:pPr>
        <w:shd w:val="clear" w:color="auto" w:fill="FFFFFF"/>
        <w:spacing w:after="115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</w:rPr>
        <w:t> </w:t>
      </w:r>
      <w:r w:rsidR="007F3E04" w:rsidRPr="005D32EF">
        <w:rPr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Физкультурно – оздоровительный модуль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атриотический модуль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Художественно – творческий модуль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Интеллектуальный модуль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Досуговый модуль</w:t>
      </w:r>
    </w:p>
    <w:p w:rsidR="007F3E04" w:rsidRPr="005D32EF" w:rsidRDefault="007F3E04" w:rsidP="007F3E04">
      <w:pPr>
        <w:numPr>
          <w:ilvl w:val="0"/>
          <w:numId w:val="30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Трудовой модуль</w:t>
      </w:r>
    </w:p>
    <w:p w:rsidR="007F3E04" w:rsidRPr="005D32EF" w:rsidRDefault="007F3E04" w:rsidP="007F3E04">
      <w:pPr>
        <w:shd w:val="clear" w:color="auto" w:fill="FFFFFF"/>
        <w:spacing w:after="115"/>
        <w:rPr>
          <w:sz w:val="28"/>
          <w:szCs w:val="28"/>
        </w:rPr>
      </w:pPr>
    </w:p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  <w:r w:rsidRPr="005D32EF">
        <w:rPr>
          <w:b/>
          <w:bCs/>
          <w:sz w:val="28"/>
          <w:szCs w:val="28"/>
        </w:rPr>
        <w:t>Физкультурно – оздоровительны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3E04" w:rsidTr="007F3E04">
        <w:tc>
          <w:tcPr>
            <w:tcW w:w="4785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7F3E04" w:rsidTr="007F3E04">
        <w:tc>
          <w:tcPr>
            <w:tcW w:w="4785" w:type="dxa"/>
          </w:tcPr>
          <w:p w:rsidR="007F3E04" w:rsidRPr="005D32EF" w:rsidRDefault="007F3E04" w:rsidP="007F3E04">
            <w:pPr>
              <w:numPr>
                <w:ilvl w:val="0"/>
                <w:numId w:val="31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7F3E04" w:rsidRPr="005D32EF" w:rsidRDefault="007F3E04" w:rsidP="007F3E04">
            <w:pPr>
              <w:numPr>
                <w:ilvl w:val="0"/>
                <w:numId w:val="31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ыработка и укрепление гигиенических навыков;</w:t>
            </w:r>
          </w:p>
          <w:p w:rsidR="007F3E04" w:rsidRPr="005D32EF" w:rsidRDefault="007F3E04" w:rsidP="007F3E04">
            <w:pPr>
              <w:numPr>
                <w:ilvl w:val="0"/>
                <w:numId w:val="31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Расширение знаний об охране здоровья.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3E04" w:rsidRPr="005D32EF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Утренняя гимнастика (зарядка)</w:t>
            </w:r>
          </w:p>
          <w:p w:rsidR="007F3E04" w:rsidRPr="005D32EF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Спортивная игры на стадионе, в спортзале</w:t>
            </w:r>
          </w:p>
          <w:p w:rsidR="007F3E04" w:rsidRPr="005D32EF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Подвижные игры на свежем воздухе</w:t>
            </w:r>
          </w:p>
          <w:p w:rsidR="007F3E04" w:rsidRPr="005D32EF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Эстафеты, спортивные мероприятия (спортивная игра «Веселые старты»,</w:t>
            </w:r>
          </w:p>
          <w:p w:rsidR="007F3E04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Беседы, лекции «Мое здоровье»</w:t>
            </w:r>
          </w:p>
          <w:p w:rsidR="007F3E04" w:rsidRPr="005D32EF" w:rsidRDefault="007F3E04" w:rsidP="007F3E04">
            <w:pPr>
              <w:numPr>
                <w:ilvl w:val="0"/>
                <w:numId w:val="3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ыпуск листовок мы ЗА ЗОЖ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3E04" w:rsidRPr="005D32EF" w:rsidRDefault="007F3E04" w:rsidP="007F3E04">
      <w:pPr>
        <w:shd w:val="clear" w:color="auto" w:fill="FFFFFF"/>
        <w:spacing w:after="115"/>
        <w:rPr>
          <w:sz w:val="28"/>
          <w:szCs w:val="28"/>
        </w:rPr>
      </w:pPr>
    </w:p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  <w:r w:rsidRPr="005D32EF">
        <w:rPr>
          <w:b/>
          <w:bCs/>
          <w:sz w:val="28"/>
          <w:szCs w:val="28"/>
        </w:rPr>
        <w:t>Художественно – творчески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3E04" w:rsidTr="007F3E04">
        <w:tc>
          <w:tcPr>
            <w:tcW w:w="4785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7F3E04" w:rsidTr="007F3E04">
        <w:tc>
          <w:tcPr>
            <w:tcW w:w="4785" w:type="dxa"/>
          </w:tcPr>
          <w:p w:rsidR="007F3E04" w:rsidRPr="005D32EF" w:rsidRDefault="007F3E04" w:rsidP="007F3E04">
            <w:pPr>
              <w:numPr>
                <w:ilvl w:val="0"/>
                <w:numId w:val="33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 xml:space="preserve">Приобщение детей к посильной и доступной деятельности в области искусства, воспитывая </w:t>
            </w:r>
            <w:r w:rsidRPr="005D32EF">
              <w:rPr>
                <w:sz w:val="28"/>
                <w:szCs w:val="28"/>
              </w:rPr>
              <w:lastRenderedPageBreak/>
              <w:t>у детей потребность, вносить элементы прекрасного в окружающую среду, свой быт.</w:t>
            </w:r>
          </w:p>
          <w:p w:rsidR="007F3E04" w:rsidRDefault="007F3E04" w:rsidP="007F3E04">
            <w:pPr>
              <w:numPr>
                <w:ilvl w:val="0"/>
                <w:numId w:val="33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F3E04" w:rsidRPr="005D32EF" w:rsidRDefault="007F3E04" w:rsidP="007F3E04">
            <w:pPr>
              <w:numPr>
                <w:ilvl w:val="0"/>
                <w:numId w:val="33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Развитие творческих способностей детей.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3E04" w:rsidRPr="005D32EF" w:rsidRDefault="007F3E04" w:rsidP="007F3E04">
            <w:pPr>
              <w:numPr>
                <w:ilvl w:val="0"/>
                <w:numId w:val="34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lastRenderedPageBreak/>
              <w:t>Изобразительная деятельность (оформление отряда «Наш отрядный дом»,</w:t>
            </w:r>
          </w:p>
          <w:p w:rsidR="007F3E04" w:rsidRPr="005D32EF" w:rsidRDefault="007F3E04" w:rsidP="007F3E04">
            <w:pPr>
              <w:numPr>
                <w:ilvl w:val="0"/>
                <w:numId w:val="34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lastRenderedPageBreak/>
              <w:t>Конкурсные программы</w:t>
            </w:r>
          </w:p>
          <w:p w:rsidR="007F3E04" w:rsidRPr="005D32EF" w:rsidRDefault="007F3E04" w:rsidP="007F3E04">
            <w:pPr>
              <w:numPr>
                <w:ilvl w:val="0"/>
                <w:numId w:val="34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Творческие конкурсы</w:t>
            </w:r>
          </w:p>
          <w:p w:rsidR="007F3E04" w:rsidRPr="005D32EF" w:rsidRDefault="007F3E04" w:rsidP="007F3E04">
            <w:pPr>
              <w:numPr>
                <w:ilvl w:val="0"/>
                <w:numId w:val="34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Игровые творческие программы («А мы умеем так!»)</w:t>
            </w:r>
          </w:p>
          <w:p w:rsidR="007F3E04" w:rsidRPr="005D32EF" w:rsidRDefault="007F3E04" w:rsidP="007F3E04">
            <w:pPr>
              <w:numPr>
                <w:ilvl w:val="0"/>
                <w:numId w:val="34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Концерты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</w:tr>
    </w:tbl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</w:p>
    <w:p w:rsidR="007F3E04" w:rsidRPr="005D32EF" w:rsidRDefault="007F3E04" w:rsidP="007F3E04">
      <w:pPr>
        <w:rPr>
          <w:sz w:val="28"/>
          <w:szCs w:val="28"/>
        </w:rPr>
      </w:pPr>
      <w:r w:rsidRPr="005D32EF">
        <w:rPr>
          <w:sz w:val="28"/>
          <w:szCs w:val="28"/>
          <w:shd w:val="clear" w:color="auto" w:fill="FFFFFF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  <w:r w:rsidRPr="005D32EF">
        <w:rPr>
          <w:b/>
          <w:bCs/>
          <w:sz w:val="28"/>
          <w:szCs w:val="28"/>
        </w:rPr>
        <w:t>Трудово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3E04" w:rsidTr="007F3E04">
        <w:tc>
          <w:tcPr>
            <w:tcW w:w="4785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7F3E04" w:rsidTr="007F3E04">
        <w:tc>
          <w:tcPr>
            <w:tcW w:w="4785" w:type="dxa"/>
          </w:tcPr>
          <w:p w:rsidR="007F3E04" w:rsidRPr="005D32EF" w:rsidRDefault="007F3E04" w:rsidP="007F3E04">
            <w:pPr>
              <w:numPr>
                <w:ilvl w:val="0"/>
                <w:numId w:val="35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7F3E04" w:rsidRDefault="007F3E04" w:rsidP="007F3E04">
            <w:pPr>
              <w:numPr>
                <w:ilvl w:val="0"/>
                <w:numId w:val="35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F3E04" w:rsidRPr="005D32EF" w:rsidRDefault="007F3E04" w:rsidP="007F3E04">
            <w:pPr>
              <w:numPr>
                <w:ilvl w:val="0"/>
                <w:numId w:val="35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Формирования положительных взаимоотношений между детьми в процессе труда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3E04" w:rsidRPr="005D32EF" w:rsidRDefault="007F3E04" w:rsidP="007F3E04">
            <w:pPr>
              <w:numPr>
                <w:ilvl w:val="0"/>
                <w:numId w:val="36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Бытовой самообслуживающий труд (дежурство по столовой, по отряду)</w:t>
            </w:r>
          </w:p>
          <w:p w:rsidR="007F3E04" w:rsidRPr="005D32EF" w:rsidRDefault="007F3E04" w:rsidP="007F3E04">
            <w:pPr>
              <w:numPr>
                <w:ilvl w:val="0"/>
                <w:numId w:val="36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Общественно значимый труд.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</w:tr>
    </w:tbl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</w:p>
    <w:p w:rsidR="007F3E04" w:rsidRPr="005D32EF" w:rsidRDefault="007F3E04" w:rsidP="007F3E04">
      <w:pPr>
        <w:rPr>
          <w:sz w:val="28"/>
          <w:szCs w:val="28"/>
        </w:rPr>
      </w:pPr>
      <w:r w:rsidRPr="005D32EF">
        <w:rPr>
          <w:sz w:val="28"/>
          <w:szCs w:val="28"/>
          <w:shd w:val="clear" w:color="auto" w:fill="FFFFFF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</w:t>
      </w:r>
      <w:r w:rsidRPr="005D32EF">
        <w:rPr>
          <w:sz w:val="28"/>
          <w:szCs w:val="28"/>
          <w:shd w:val="clear" w:color="auto" w:fill="FFFFFF"/>
        </w:rPr>
        <w:lastRenderedPageBreak/>
        <w:t>других нравственных качеств, эстетического отношения к целям, процессу и результатом труда.</w:t>
      </w:r>
    </w:p>
    <w:p w:rsidR="007F3E04" w:rsidRDefault="007F3E04" w:rsidP="007F3E04">
      <w:pPr>
        <w:shd w:val="clear" w:color="auto" w:fill="FFFFFF"/>
        <w:spacing w:after="115"/>
        <w:jc w:val="center"/>
        <w:rPr>
          <w:b/>
          <w:bCs/>
          <w:sz w:val="28"/>
          <w:szCs w:val="28"/>
        </w:rPr>
      </w:pPr>
      <w:r w:rsidRPr="005D32EF">
        <w:rPr>
          <w:b/>
          <w:bCs/>
          <w:sz w:val="28"/>
          <w:szCs w:val="28"/>
        </w:rPr>
        <w:t>Интеллектуальны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3E04" w:rsidTr="007F3E04">
        <w:tc>
          <w:tcPr>
            <w:tcW w:w="4785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7F3E04" w:rsidTr="007F3E04">
        <w:tc>
          <w:tcPr>
            <w:tcW w:w="4785" w:type="dxa"/>
          </w:tcPr>
          <w:p w:rsidR="007F3E04" w:rsidRDefault="007F3E04" w:rsidP="007F3E04">
            <w:pPr>
              <w:numPr>
                <w:ilvl w:val="0"/>
                <w:numId w:val="37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7F3E04" w:rsidRPr="005D32EF" w:rsidRDefault="007F3E04" w:rsidP="007F3E04">
            <w:pPr>
              <w:numPr>
                <w:ilvl w:val="0"/>
                <w:numId w:val="37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3E04" w:rsidRPr="005D32EF" w:rsidRDefault="007F3E04" w:rsidP="007F3E04">
            <w:pPr>
              <w:numPr>
                <w:ilvl w:val="0"/>
                <w:numId w:val="38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Поездки, экскурсии;</w:t>
            </w:r>
          </w:p>
          <w:p w:rsidR="007F3E04" w:rsidRPr="005D32EF" w:rsidRDefault="007F3E04" w:rsidP="007F3E04">
            <w:pPr>
              <w:numPr>
                <w:ilvl w:val="0"/>
                <w:numId w:val="38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икторины, ребусы, кроссворды</w:t>
            </w:r>
          </w:p>
          <w:p w:rsidR="007F3E04" w:rsidRPr="005D32EF" w:rsidRDefault="007F3E04" w:rsidP="007F3E04">
            <w:pPr>
              <w:numPr>
                <w:ilvl w:val="0"/>
                <w:numId w:val="38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Игры на логическое мышление</w:t>
            </w:r>
          </w:p>
          <w:p w:rsidR="007F3E04" w:rsidRDefault="007F3E04" w:rsidP="007F3E04">
            <w:pPr>
              <w:numPr>
                <w:ilvl w:val="0"/>
                <w:numId w:val="38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 xml:space="preserve">Игры </w:t>
            </w:r>
            <w:r>
              <w:rPr>
                <w:sz w:val="28"/>
                <w:szCs w:val="28"/>
              </w:rPr>
              <w:t>–</w:t>
            </w:r>
            <w:r w:rsidRPr="005D32EF">
              <w:rPr>
                <w:sz w:val="28"/>
                <w:szCs w:val="28"/>
              </w:rPr>
              <w:t xml:space="preserve"> лабиринты</w:t>
            </w:r>
          </w:p>
          <w:p w:rsidR="007F3E04" w:rsidRPr="005D32EF" w:rsidRDefault="007F3E04" w:rsidP="007F3E04">
            <w:pPr>
              <w:numPr>
                <w:ilvl w:val="0"/>
                <w:numId w:val="38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Игры по станциям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</w:tr>
    </w:tbl>
    <w:p w:rsidR="007F3E04" w:rsidRPr="005D32EF" w:rsidRDefault="007F3E04" w:rsidP="007F3E04">
      <w:pPr>
        <w:rPr>
          <w:sz w:val="28"/>
          <w:szCs w:val="28"/>
        </w:rPr>
      </w:pPr>
      <w:r w:rsidRPr="005D32EF">
        <w:rPr>
          <w:sz w:val="28"/>
          <w:szCs w:val="28"/>
        </w:rPr>
        <w:br/>
      </w:r>
    </w:p>
    <w:p w:rsidR="007F3E04" w:rsidRPr="005D32EF" w:rsidRDefault="007F3E04" w:rsidP="007F3E04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В условиях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  <w:r w:rsidRPr="005D32EF">
        <w:rPr>
          <w:b/>
          <w:bCs/>
          <w:sz w:val="28"/>
          <w:szCs w:val="28"/>
          <w:u w:val="single"/>
        </w:rPr>
        <w:t>Патриотически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F3E04" w:rsidTr="007F3E04">
        <w:tc>
          <w:tcPr>
            <w:tcW w:w="4785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7F3E04" w:rsidTr="007F3E04">
        <w:tc>
          <w:tcPr>
            <w:tcW w:w="4785" w:type="dxa"/>
          </w:tcPr>
          <w:p w:rsidR="007F3E04" w:rsidRDefault="007F3E04" w:rsidP="007F3E04">
            <w:pPr>
              <w:numPr>
                <w:ilvl w:val="0"/>
                <w:numId w:val="39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7F3E04" w:rsidRPr="005D32EF" w:rsidRDefault="007F3E04" w:rsidP="007F3E04">
            <w:pPr>
              <w:numPr>
                <w:ilvl w:val="0"/>
                <w:numId w:val="39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Приобщение к духовным ценностям российской истории.</w:t>
            </w:r>
          </w:p>
          <w:p w:rsidR="007F3E04" w:rsidRDefault="007F3E04" w:rsidP="007F3E04">
            <w:pPr>
              <w:spacing w:after="115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5DD6" w:rsidRPr="005D32EF" w:rsidRDefault="005B5DD6" w:rsidP="005B5DD6">
            <w:pPr>
              <w:numPr>
                <w:ilvl w:val="0"/>
                <w:numId w:val="40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Интеллектуальный конкурс «Россия – Родина моя!»</w:t>
            </w:r>
          </w:p>
          <w:p w:rsidR="005B5DD6" w:rsidRPr="005D32EF" w:rsidRDefault="005B5DD6" w:rsidP="005B5DD6">
            <w:pPr>
              <w:numPr>
                <w:ilvl w:val="0"/>
                <w:numId w:val="40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Подвижные народные игры</w:t>
            </w:r>
          </w:p>
          <w:p w:rsidR="005B5DD6" w:rsidRPr="005D32EF" w:rsidRDefault="005B5DD6" w:rsidP="005B5DD6">
            <w:pPr>
              <w:numPr>
                <w:ilvl w:val="0"/>
                <w:numId w:val="40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олонтерское движение</w:t>
            </w:r>
          </w:p>
          <w:p w:rsidR="005B5DD6" w:rsidRDefault="005B5DD6" w:rsidP="005B5DD6">
            <w:pPr>
              <w:numPr>
                <w:ilvl w:val="0"/>
                <w:numId w:val="40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Конкурсная программа «Истоки»</w:t>
            </w:r>
          </w:p>
          <w:p w:rsidR="005B5DD6" w:rsidRPr="005D32EF" w:rsidRDefault="005B5DD6" w:rsidP="005B5DD6">
            <w:pPr>
              <w:numPr>
                <w:ilvl w:val="0"/>
                <w:numId w:val="40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      </w:r>
          </w:p>
          <w:p w:rsidR="007F3E04" w:rsidRDefault="007F3E04" w:rsidP="005B5DD6">
            <w:pPr>
              <w:spacing w:after="115"/>
              <w:jc w:val="center"/>
              <w:rPr>
                <w:sz w:val="28"/>
                <w:szCs w:val="28"/>
              </w:rPr>
            </w:pPr>
          </w:p>
        </w:tc>
      </w:tr>
    </w:tbl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</w:p>
    <w:p w:rsidR="007F3E04" w:rsidRPr="005D32EF" w:rsidRDefault="007F3E04" w:rsidP="007F3E04">
      <w:pPr>
        <w:rPr>
          <w:sz w:val="28"/>
          <w:szCs w:val="28"/>
        </w:rPr>
      </w:pPr>
      <w:r w:rsidRPr="005D32EF">
        <w:rPr>
          <w:sz w:val="28"/>
          <w:szCs w:val="28"/>
        </w:rPr>
        <w:br/>
      </w:r>
    </w:p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  <w:r w:rsidRPr="005D32EF">
        <w:rPr>
          <w:b/>
          <w:bCs/>
          <w:sz w:val="28"/>
          <w:szCs w:val="28"/>
        </w:rPr>
        <w:lastRenderedPageBreak/>
        <w:t>Досуговый модуль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5B5DD6" w:rsidTr="005B5DD6">
        <w:tc>
          <w:tcPr>
            <w:tcW w:w="4785" w:type="dxa"/>
          </w:tcPr>
          <w:p w:rsidR="005B5DD6" w:rsidRDefault="005B5DD6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5B5DD6" w:rsidRDefault="005B5DD6" w:rsidP="007F3E04">
            <w:pPr>
              <w:spacing w:after="115"/>
              <w:jc w:val="center"/>
              <w:rPr>
                <w:sz w:val="28"/>
                <w:szCs w:val="28"/>
              </w:rPr>
            </w:pPr>
            <w:r w:rsidRPr="005D32EF"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5B5DD6" w:rsidTr="005B5DD6">
        <w:tc>
          <w:tcPr>
            <w:tcW w:w="4785" w:type="dxa"/>
          </w:tcPr>
          <w:p w:rsidR="005B5DD6" w:rsidRPr="005D32EF" w:rsidRDefault="005B5DD6" w:rsidP="005B5DD6">
            <w:pPr>
              <w:numPr>
                <w:ilvl w:val="0"/>
                <w:numId w:val="41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Вовлечь как можно больше ребят в различные формы организации досуга.</w:t>
            </w:r>
          </w:p>
          <w:p w:rsidR="005B5DD6" w:rsidRPr="005B5DD6" w:rsidRDefault="005B5DD6" w:rsidP="005B5DD6">
            <w:pPr>
              <w:pStyle w:val="a7"/>
              <w:numPr>
                <w:ilvl w:val="0"/>
                <w:numId w:val="41"/>
              </w:numPr>
              <w:spacing w:after="115"/>
              <w:jc w:val="center"/>
              <w:rPr>
                <w:sz w:val="28"/>
                <w:szCs w:val="28"/>
              </w:rPr>
            </w:pPr>
            <w:r w:rsidRPr="005B5DD6">
              <w:rPr>
                <w:sz w:val="28"/>
                <w:szCs w:val="28"/>
              </w:rPr>
              <w:t>Организовать деятельность творческих мастерских.</w:t>
            </w:r>
          </w:p>
        </w:tc>
        <w:tc>
          <w:tcPr>
            <w:tcW w:w="4786" w:type="dxa"/>
          </w:tcPr>
          <w:p w:rsidR="005B5DD6" w:rsidRPr="005D32EF" w:rsidRDefault="005B5DD6" w:rsidP="005B5DD6">
            <w:pPr>
              <w:numPr>
                <w:ilvl w:val="0"/>
                <w:numId w:val="4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Мероприятия различной направленности</w:t>
            </w:r>
          </w:p>
          <w:p w:rsidR="005B5DD6" w:rsidRPr="005D32EF" w:rsidRDefault="005B5DD6" w:rsidP="005B5DD6">
            <w:pPr>
              <w:numPr>
                <w:ilvl w:val="0"/>
                <w:numId w:val="4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Игры</w:t>
            </w:r>
          </w:p>
          <w:p w:rsidR="005B5DD6" w:rsidRPr="005D32EF" w:rsidRDefault="005B5DD6" w:rsidP="005B5DD6">
            <w:pPr>
              <w:numPr>
                <w:ilvl w:val="0"/>
                <w:numId w:val="42"/>
              </w:numPr>
              <w:spacing w:after="115"/>
              <w:rPr>
                <w:sz w:val="28"/>
                <w:szCs w:val="28"/>
              </w:rPr>
            </w:pPr>
            <w:r w:rsidRPr="005D32EF">
              <w:rPr>
                <w:sz w:val="28"/>
                <w:szCs w:val="28"/>
              </w:rPr>
              <w:t>Проведение праздников, вечеров, конкурсов, ток-шоу и т. д.</w:t>
            </w:r>
          </w:p>
          <w:p w:rsidR="005B5DD6" w:rsidRPr="005B5DD6" w:rsidRDefault="005B5DD6" w:rsidP="005B5DD6">
            <w:pPr>
              <w:pStyle w:val="a7"/>
              <w:numPr>
                <w:ilvl w:val="0"/>
                <w:numId w:val="42"/>
              </w:numPr>
              <w:spacing w:after="115"/>
              <w:jc w:val="center"/>
              <w:rPr>
                <w:sz w:val="28"/>
                <w:szCs w:val="28"/>
              </w:rPr>
            </w:pPr>
            <w:r w:rsidRPr="005B5DD6">
              <w:rPr>
                <w:sz w:val="28"/>
                <w:szCs w:val="28"/>
              </w:rPr>
              <w:t>Тематические сборы и линейки.</w:t>
            </w:r>
          </w:p>
        </w:tc>
      </w:tr>
    </w:tbl>
    <w:p w:rsidR="007F3E04" w:rsidRPr="005D32EF" w:rsidRDefault="007F3E04" w:rsidP="007F3E04">
      <w:pPr>
        <w:shd w:val="clear" w:color="auto" w:fill="FFFFFF"/>
        <w:spacing w:after="115"/>
        <w:jc w:val="center"/>
        <w:rPr>
          <w:sz w:val="28"/>
          <w:szCs w:val="28"/>
        </w:rPr>
      </w:pPr>
    </w:p>
    <w:p w:rsidR="007F3E04" w:rsidRPr="005D32EF" w:rsidRDefault="007F3E04" w:rsidP="007F3E04">
      <w:pPr>
        <w:rPr>
          <w:sz w:val="28"/>
          <w:szCs w:val="28"/>
        </w:rPr>
      </w:pPr>
      <w:r w:rsidRPr="005D32EF">
        <w:rPr>
          <w:sz w:val="28"/>
          <w:szCs w:val="28"/>
        </w:rPr>
        <w:br/>
      </w:r>
    </w:p>
    <w:p w:rsidR="007F3E04" w:rsidRPr="005D32EF" w:rsidRDefault="007F3E04" w:rsidP="007F3E04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F63EB" w:rsidRPr="007C6279" w:rsidRDefault="00BF63EB" w:rsidP="007F3E0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F63EB" w:rsidRPr="007C6279" w:rsidRDefault="00BF63EB" w:rsidP="00BF63EB">
      <w:p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7C6279">
        <w:rPr>
          <w:rFonts w:cs="Arial"/>
          <w:b/>
          <w:bCs/>
          <w:color w:val="000000"/>
          <w:sz w:val="28"/>
        </w:rPr>
        <w:t> </w:t>
      </w:r>
    </w:p>
    <w:p w:rsidR="00BF63EB" w:rsidRPr="007C6279" w:rsidRDefault="00BF63EB" w:rsidP="00A26D6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C6279">
        <w:rPr>
          <w:rFonts w:cs="Arial"/>
          <w:b/>
          <w:bCs/>
          <w:color w:val="000000"/>
          <w:sz w:val="28"/>
        </w:rPr>
        <w:t>                                 </w:t>
      </w:r>
    </w:p>
    <w:p w:rsidR="007A4CC4" w:rsidRPr="00AC14BA" w:rsidRDefault="007A4CC4" w:rsidP="007A4CC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BD4CF1">
        <w:rPr>
          <w:sz w:val="28"/>
          <w:szCs w:val="28"/>
        </w:rPr>
        <w:t xml:space="preserve">  </w:t>
      </w:r>
    </w:p>
    <w:p w:rsidR="007A4CC4" w:rsidRPr="00D634DA" w:rsidRDefault="007A4CC4" w:rsidP="007A4CC4">
      <w:pPr>
        <w:jc w:val="both"/>
        <w:rPr>
          <w:i/>
          <w:sz w:val="28"/>
          <w:szCs w:val="28"/>
        </w:rPr>
      </w:pPr>
    </w:p>
    <w:p w:rsidR="007A4CC4" w:rsidRDefault="007A4CC4" w:rsidP="007A4CC4">
      <w:pPr>
        <w:pStyle w:val="1"/>
        <w:rPr>
          <w:i/>
        </w:rPr>
      </w:pPr>
      <w:r w:rsidRPr="00D634DA">
        <w:rPr>
          <w:i/>
        </w:rPr>
        <w:t>Режим дня</w:t>
      </w:r>
    </w:p>
    <w:p w:rsidR="00D634DA" w:rsidRPr="00D634DA" w:rsidRDefault="00D634DA" w:rsidP="00D634DA"/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8.30 – 9</w:t>
      </w:r>
      <w:r w:rsidR="00A2348A">
        <w:rPr>
          <w:sz w:val="28"/>
          <w:szCs w:val="28"/>
        </w:rPr>
        <w:t>.00 – встреча детей, перекличка</w:t>
      </w:r>
      <w:r>
        <w:rPr>
          <w:sz w:val="28"/>
          <w:szCs w:val="28"/>
        </w:rPr>
        <w:t>,</w:t>
      </w:r>
      <w:r w:rsidR="00A26D6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 деятельности, инструктаж по ТБ</w:t>
      </w:r>
      <w:r w:rsidR="00A26D6D" w:rsidRPr="00A26D6D">
        <w:rPr>
          <w:sz w:val="28"/>
          <w:szCs w:val="28"/>
        </w:rPr>
        <w:t xml:space="preserve"> </w:t>
      </w:r>
      <w:r w:rsidR="00A26D6D">
        <w:rPr>
          <w:sz w:val="28"/>
          <w:szCs w:val="28"/>
        </w:rPr>
        <w:t>, зарядка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9.00 - 9.</w:t>
      </w:r>
      <w:r w:rsidR="00313980">
        <w:rPr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="00313980">
        <w:rPr>
          <w:sz w:val="28"/>
          <w:szCs w:val="28"/>
        </w:rPr>
        <w:t>завтрак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13980">
        <w:rPr>
          <w:sz w:val="28"/>
          <w:szCs w:val="28"/>
        </w:rPr>
        <w:t>3</w:t>
      </w:r>
      <w:r>
        <w:rPr>
          <w:sz w:val="28"/>
          <w:szCs w:val="28"/>
        </w:rPr>
        <w:t>0 -</w:t>
      </w:r>
      <w:r w:rsidR="00313980">
        <w:rPr>
          <w:sz w:val="28"/>
          <w:szCs w:val="28"/>
        </w:rPr>
        <w:t>10.30</w:t>
      </w:r>
      <w:r>
        <w:rPr>
          <w:sz w:val="28"/>
          <w:szCs w:val="28"/>
        </w:rPr>
        <w:t xml:space="preserve"> – </w:t>
      </w:r>
      <w:r w:rsidR="00313980">
        <w:rPr>
          <w:sz w:val="28"/>
          <w:szCs w:val="28"/>
        </w:rPr>
        <w:t>трудовой десант (работа на пришкольном участке)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398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13980">
        <w:rPr>
          <w:sz w:val="28"/>
          <w:szCs w:val="28"/>
        </w:rPr>
        <w:t>3</w:t>
      </w:r>
      <w:r>
        <w:rPr>
          <w:sz w:val="28"/>
          <w:szCs w:val="28"/>
        </w:rPr>
        <w:t>0 -12.00 –</w:t>
      </w:r>
      <w:r w:rsidR="00313980">
        <w:rPr>
          <w:sz w:val="28"/>
          <w:szCs w:val="28"/>
        </w:rPr>
        <w:t xml:space="preserve">отдых, </w:t>
      </w:r>
      <w:r w:rsidRPr="00D634DA">
        <w:rPr>
          <w:sz w:val="28"/>
          <w:szCs w:val="28"/>
        </w:rPr>
        <w:t>об</w:t>
      </w:r>
      <w:r w:rsidR="00D634DA">
        <w:rPr>
          <w:sz w:val="28"/>
          <w:szCs w:val="28"/>
        </w:rPr>
        <w:t>щ</w:t>
      </w:r>
      <w:r w:rsidRPr="00D634DA">
        <w:rPr>
          <w:sz w:val="28"/>
          <w:szCs w:val="28"/>
        </w:rPr>
        <w:t>елагерные</w:t>
      </w:r>
      <w:r w:rsidR="00D6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я, занятия в кружках</w:t>
      </w:r>
      <w:r w:rsidRPr="00D30F17">
        <w:rPr>
          <w:sz w:val="28"/>
          <w:szCs w:val="28"/>
        </w:rPr>
        <w:t xml:space="preserve"> </w:t>
      </w:r>
      <w:r>
        <w:rPr>
          <w:sz w:val="28"/>
          <w:szCs w:val="28"/>
        </w:rPr>
        <w:t>по интересам</w:t>
      </w:r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-12.30 – обед       </w:t>
      </w:r>
      <w:bookmarkStart w:id="9" w:name="_Toc232314435"/>
      <w:r>
        <w:rPr>
          <w:sz w:val="28"/>
          <w:szCs w:val="28"/>
        </w:rPr>
        <w:t xml:space="preserve">           </w:t>
      </w:r>
      <w:bookmarkEnd w:id="9"/>
    </w:p>
    <w:p w:rsidR="007A4CC4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12.30 -14.</w:t>
      </w:r>
      <w:r w:rsidR="00313980">
        <w:rPr>
          <w:sz w:val="28"/>
          <w:szCs w:val="28"/>
        </w:rPr>
        <w:t>00</w:t>
      </w:r>
      <w:r>
        <w:rPr>
          <w:sz w:val="28"/>
          <w:szCs w:val="28"/>
        </w:rPr>
        <w:t xml:space="preserve"> – досугово</w:t>
      </w:r>
      <w:r w:rsidR="00D634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34DA">
        <w:rPr>
          <w:sz w:val="28"/>
          <w:szCs w:val="28"/>
        </w:rPr>
        <w:t xml:space="preserve"> р</w:t>
      </w:r>
      <w:r>
        <w:rPr>
          <w:sz w:val="28"/>
          <w:szCs w:val="28"/>
        </w:rPr>
        <w:t>азвлекательные мероприятия, игры на свежем воздухе</w:t>
      </w:r>
    </w:p>
    <w:p w:rsidR="00313980" w:rsidRDefault="007A4CC4" w:rsidP="007A4CC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13980">
        <w:rPr>
          <w:sz w:val="28"/>
          <w:szCs w:val="28"/>
        </w:rPr>
        <w:t>00</w:t>
      </w:r>
      <w:r>
        <w:rPr>
          <w:sz w:val="28"/>
          <w:szCs w:val="28"/>
        </w:rPr>
        <w:t xml:space="preserve"> -14.30 –итоги дня, инструктаж  по ТБ  на дорогах</w:t>
      </w:r>
    </w:p>
    <w:p w:rsidR="00313980" w:rsidRDefault="00313980" w:rsidP="00313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0 - </w:t>
      </w:r>
      <w:r w:rsidR="007A4CC4">
        <w:rPr>
          <w:sz w:val="28"/>
          <w:szCs w:val="28"/>
        </w:rPr>
        <w:t xml:space="preserve"> уход домой</w:t>
      </w:r>
      <w:r>
        <w:rPr>
          <w:sz w:val="28"/>
          <w:szCs w:val="28"/>
        </w:rPr>
        <w:t>.</w:t>
      </w:r>
    </w:p>
    <w:p w:rsidR="00313980" w:rsidRDefault="00313980" w:rsidP="00313980">
      <w:pPr>
        <w:jc w:val="both"/>
        <w:rPr>
          <w:sz w:val="28"/>
          <w:szCs w:val="28"/>
        </w:rPr>
      </w:pPr>
    </w:p>
    <w:p w:rsidR="00313980" w:rsidRDefault="00313980" w:rsidP="00313980">
      <w:pPr>
        <w:jc w:val="both"/>
        <w:rPr>
          <w:sz w:val="28"/>
          <w:szCs w:val="28"/>
        </w:rPr>
      </w:pPr>
    </w:p>
    <w:p w:rsidR="00313980" w:rsidRDefault="00313980" w:rsidP="00313980">
      <w:pPr>
        <w:jc w:val="both"/>
        <w:rPr>
          <w:sz w:val="28"/>
          <w:szCs w:val="28"/>
        </w:rPr>
      </w:pPr>
    </w:p>
    <w:p w:rsidR="00BA558B" w:rsidRDefault="00BA558B" w:rsidP="006E55C3">
      <w:pPr>
        <w:rPr>
          <w:sz w:val="28"/>
          <w:szCs w:val="28"/>
        </w:rPr>
      </w:pPr>
    </w:p>
    <w:p w:rsidR="006E55C3" w:rsidRDefault="006E55C3" w:rsidP="006E55C3">
      <w:pPr>
        <w:rPr>
          <w:rFonts w:cs="Arial"/>
          <w:b/>
          <w:bCs/>
          <w:color w:val="000000"/>
          <w:sz w:val="28"/>
        </w:rPr>
      </w:pPr>
    </w:p>
    <w:p w:rsidR="00D75EA8" w:rsidRDefault="00D75EA8" w:rsidP="00B0229D">
      <w:pPr>
        <w:jc w:val="both"/>
        <w:rPr>
          <w:b/>
          <w:i/>
          <w:sz w:val="28"/>
          <w:szCs w:val="28"/>
          <w:u w:val="single"/>
        </w:rPr>
      </w:pPr>
    </w:p>
    <w:p w:rsidR="00BC0901" w:rsidRDefault="00BC0901" w:rsidP="00BC0901">
      <w:pPr>
        <w:jc w:val="center"/>
        <w:rPr>
          <w:rFonts w:cs="Arial"/>
          <w:b/>
          <w:bCs/>
          <w:color w:val="000000"/>
          <w:sz w:val="28"/>
        </w:rPr>
      </w:pPr>
      <w:r w:rsidRPr="007C6279">
        <w:rPr>
          <w:rFonts w:cs="Arial"/>
          <w:b/>
          <w:bCs/>
          <w:color w:val="000000"/>
          <w:sz w:val="28"/>
        </w:rPr>
        <w:t>План</w:t>
      </w:r>
      <w:r>
        <w:rPr>
          <w:rFonts w:cs="Arial"/>
          <w:b/>
          <w:bCs/>
          <w:color w:val="000000"/>
          <w:sz w:val="28"/>
        </w:rPr>
        <w:t xml:space="preserve"> мероприятий</w:t>
      </w:r>
    </w:p>
    <w:p w:rsidR="00BC0901" w:rsidRPr="00313980" w:rsidRDefault="00BC0901" w:rsidP="00BC0901">
      <w:pPr>
        <w:jc w:val="center"/>
        <w:rPr>
          <w:sz w:val="28"/>
          <w:szCs w:val="28"/>
        </w:rPr>
      </w:pPr>
      <w:r w:rsidRPr="007C6279">
        <w:rPr>
          <w:rFonts w:cs="Arial"/>
          <w:b/>
          <w:bCs/>
          <w:color w:val="000000"/>
          <w:sz w:val="28"/>
        </w:rPr>
        <w:t xml:space="preserve">оздоровительного лагеря </w:t>
      </w:r>
    </w:p>
    <w:p w:rsidR="00BC0901" w:rsidRPr="00976A9C" w:rsidRDefault="00BC0901" w:rsidP="00BC0901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9"/>
        <w:gridCol w:w="2269"/>
        <w:gridCol w:w="7512"/>
      </w:tblGrid>
      <w:tr w:rsidR="00BC0901" w:rsidRPr="00E26C68" w:rsidTr="00CD0E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Дата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Наименование мероприятия</w:t>
            </w:r>
          </w:p>
        </w:tc>
      </w:tr>
      <w:tr w:rsidR="00BC0901" w:rsidRPr="00E26C68" w:rsidTr="00CD0E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2</w:t>
            </w:r>
            <w:r w:rsidR="000B1D1E">
              <w:t>7</w:t>
            </w:r>
            <w:r w:rsidRPr="00BC0901">
              <w:t xml:space="preserve"> .10</w:t>
            </w:r>
          </w:p>
          <w:p w:rsidR="00BC0901" w:rsidRPr="00BC0901" w:rsidRDefault="00BC0901" w:rsidP="00CD0E61"/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pPr>
              <w:spacing w:after="115"/>
            </w:pPr>
            <w:r w:rsidRPr="00BC0901">
              <w:rPr>
                <w:b/>
                <w:bCs/>
              </w:rPr>
              <w:t>«День осени»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Открытие лагеря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Минутка здоровья</w:t>
            </w:r>
          </w:p>
          <w:p w:rsidR="00BC0901" w:rsidRDefault="00CD0E61" w:rsidP="00CD0E61">
            <w:pPr>
              <w:spacing w:after="115"/>
            </w:pPr>
            <w:r w:rsidRPr="00BC0901">
              <w:t xml:space="preserve"> </w:t>
            </w:r>
            <w:r w:rsidR="00BC0901" w:rsidRPr="00BC0901">
              <w:t>«Знакомьтесь – это мы!» -</w:t>
            </w:r>
            <w:r>
              <w:t xml:space="preserve"> </w:t>
            </w:r>
            <w:r w:rsidR="00BC0901" w:rsidRPr="00BC0901">
              <w:t xml:space="preserve">визитная карточка отряда 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Деловая игра "Продукты на нашем столе. Полезные и не очень"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Занятия по интересам</w:t>
            </w:r>
          </w:p>
        </w:tc>
      </w:tr>
      <w:tr w:rsidR="00BC0901" w:rsidRPr="00E26C68" w:rsidTr="00CD0E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0B1D1E">
            <w:r w:rsidRPr="00BC0901">
              <w:t>2</w:t>
            </w:r>
            <w:r w:rsidR="000B1D1E">
              <w:t>8</w:t>
            </w:r>
            <w:r w:rsidRPr="00BC0901">
              <w:t>.1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E61" w:rsidRDefault="00BC0901" w:rsidP="00CD0E61">
            <w:pPr>
              <w:spacing w:after="115"/>
            </w:pPr>
            <w:r w:rsidRPr="00BC0901">
              <w:rPr>
                <w:b/>
                <w:bCs/>
              </w:rPr>
              <w:t>День «Зеленого огонька» (профилактика ДТП)</w:t>
            </w:r>
          </w:p>
          <w:p w:rsidR="00CD0E61" w:rsidRPr="00BC0901" w:rsidRDefault="00BC0901" w:rsidP="00CD0E61">
            <w:pPr>
              <w:spacing w:after="115"/>
            </w:pPr>
            <w:r w:rsidRPr="00BC0901">
              <w:t xml:space="preserve"> </w:t>
            </w:r>
            <w:r w:rsidR="00CD0E61" w:rsidRPr="00BC0901">
              <w:t>Минутка здоровья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Конкурс «Вопрос-ответ» по ПДД</w:t>
            </w:r>
          </w:p>
          <w:p w:rsidR="00BC0901" w:rsidRPr="00BC0901" w:rsidRDefault="00BC0901" w:rsidP="00BC0901">
            <w:pPr>
              <w:spacing w:after="115"/>
            </w:pPr>
            <w:r w:rsidRPr="00BC0901">
              <w:t>Конкурс рисунков по ПДД "Дорожные зарисовки"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Подвижные игры</w:t>
            </w:r>
          </w:p>
          <w:p w:rsidR="00BC0901" w:rsidRPr="00BC0901" w:rsidRDefault="00CD0E61" w:rsidP="00BC0901">
            <w:pPr>
              <w:spacing w:after="115"/>
            </w:pPr>
            <w:r w:rsidRPr="00BC0901">
              <w:t>Занятия по интересам</w:t>
            </w:r>
          </w:p>
        </w:tc>
      </w:tr>
      <w:tr w:rsidR="00BC0901" w:rsidRPr="00E26C68" w:rsidTr="00CD0E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0B1D1E" w:rsidP="00BC0901">
            <w:r>
              <w:t>29</w:t>
            </w:r>
            <w:r w:rsidR="00BC0901" w:rsidRPr="00BC0901">
              <w:t>.10</w:t>
            </w:r>
            <w:r w:rsidR="00BC0901" w:rsidRPr="00BC0901">
              <w:rPr>
                <w:b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E61" w:rsidRPr="00BC0901" w:rsidRDefault="00CD0E61" w:rsidP="00CD0E61">
            <w:pPr>
              <w:spacing w:after="115"/>
            </w:pPr>
            <w:r w:rsidRPr="00BC0901">
              <w:rPr>
                <w:b/>
                <w:bCs/>
              </w:rPr>
              <w:t>«Веселые забавы»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Минутка здоровья</w:t>
            </w:r>
          </w:p>
          <w:p w:rsidR="00CD0E61" w:rsidRDefault="00CD0E61" w:rsidP="00CD0E61">
            <w:pPr>
              <w:spacing w:after="115"/>
            </w:pPr>
            <w:r>
              <w:t>Конкурс «Угадай мелодию»</w:t>
            </w:r>
            <w:r w:rsidRPr="00BC0901">
              <w:t xml:space="preserve"> 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Музыкальный час</w:t>
            </w:r>
            <w:r>
              <w:t xml:space="preserve"> 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Занятия по интересам</w:t>
            </w:r>
          </w:p>
          <w:p w:rsidR="00BC0901" w:rsidRPr="00BC0901" w:rsidRDefault="00BC0901" w:rsidP="00CD0E61">
            <w:pPr>
              <w:spacing w:after="115"/>
            </w:pPr>
          </w:p>
        </w:tc>
      </w:tr>
      <w:tr w:rsidR="00BC0901" w:rsidRPr="00E26C68" w:rsidTr="00CD0E61">
        <w:trPr>
          <w:trHeight w:val="16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>
              <w:t>3</w:t>
            </w:r>
            <w:r w:rsidR="000B1D1E">
              <w:t>0</w:t>
            </w:r>
            <w:r w:rsidRPr="00BC0901">
              <w:t>.1</w:t>
            </w:r>
            <w:r>
              <w:t>0</w:t>
            </w:r>
          </w:p>
          <w:p w:rsidR="00BC0901" w:rsidRPr="00BC0901" w:rsidRDefault="00BC0901" w:rsidP="00CD0E61"/>
          <w:p w:rsidR="00BC0901" w:rsidRPr="00BC0901" w:rsidRDefault="00BC0901" w:rsidP="00CD0E61"/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pPr>
              <w:spacing w:after="115"/>
            </w:pPr>
            <w:r w:rsidRPr="00BC0901">
              <w:rPr>
                <w:b/>
                <w:bCs/>
              </w:rPr>
              <w:t>«День сказок»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Минутка здоровья</w:t>
            </w:r>
          </w:p>
          <w:p w:rsidR="00BC0901" w:rsidRPr="00BC0901" w:rsidRDefault="00BC0901" w:rsidP="00CD0E61">
            <w:pPr>
              <w:spacing w:after="115"/>
            </w:pPr>
            <w:r w:rsidRPr="00BC0901">
              <w:t>Игра «Все сказки в гости к нам»</w:t>
            </w:r>
          </w:p>
          <w:p w:rsidR="00CD0E61" w:rsidRDefault="00CD0E61" w:rsidP="00CD0E61">
            <w:pPr>
              <w:spacing w:after="115"/>
            </w:pPr>
            <w:r>
              <w:t xml:space="preserve">Чтение </w:t>
            </w:r>
            <w:r w:rsidR="00BC0901" w:rsidRPr="00BC0901">
              <w:t xml:space="preserve"> любимых сказок</w:t>
            </w:r>
            <w:r>
              <w:t>.</w:t>
            </w:r>
            <w:r w:rsidRPr="00BC0901">
              <w:t xml:space="preserve"> 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Занятия по интересам</w:t>
            </w:r>
          </w:p>
          <w:p w:rsidR="00BC0901" w:rsidRPr="00BC0901" w:rsidRDefault="00BC0901" w:rsidP="00CD0E61">
            <w:pPr>
              <w:spacing w:after="115"/>
            </w:pPr>
          </w:p>
        </w:tc>
      </w:tr>
      <w:tr w:rsidR="00BC0901" w:rsidRPr="00E26C68" w:rsidTr="00CD0E61">
        <w:trPr>
          <w:trHeight w:val="24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r w:rsidRPr="00BC0901"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0B1D1E" w:rsidP="000B1D1E">
            <w:r>
              <w:t>31</w:t>
            </w:r>
            <w:r w:rsidR="00BC0901" w:rsidRPr="00BC0901">
              <w:t>.1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0901" w:rsidRDefault="00BC0901" w:rsidP="00CD0E61">
            <w:pPr>
              <w:spacing w:after="115"/>
            </w:pPr>
            <w:r w:rsidRPr="00BC0901">
              <w:t> </w:t>
            </w:r>
            <w:r w:rsidRPr="00BC0901">
              <w:rPr>
                <w:b/>
                <w:bCs/>
              </w:rPr>
              <w:t>«День народного единства»</w:t>
            </w:r>
            <w:r w:rsidRPr="00BC0901">
              <w:t xml:space="preserve"> 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Минутка здоровья</w:t>
            </w:r>
          </w:p>
          <w:p w:rsidR="00BC0901" w:rsidRPr="00BC0901" w:rsidRDefault="00BC0901" w:rsidP="00BC0901">
            <w:pPr>
              <w:spacing w:after="115"/>
            </w:pPr>
            <w:r w:rsidRPr="00BC0901">
              <w:t xml:space="preserve"> Страницы русской истории</w:t>
            </w:r>
          </w:p>
          <w:p w:rsidR="00CD0E61" w:rsidRPr="00BC0901" w:rsidRDefault="00BC0901" w:rsidP="00CD0E61">
            <w:pPr>
              <w:spacing w:after="115"/>
            </w:pPr>
            <w:r w:rsidRPr="00BC0901">
              <w:t> Конкурс рисунков "Россия - Родина моя!"  </w:t>
            </w:r>
          </w:p>
          <w:p w:rsidR="00CD0E61" w:rsidRPr="00BC0901" w:rsidRDefault="00CD0E61" w:rsidP="00CD0E61">
            <w:pPr>
              <w:spacing w:after="115"/>
            </w:pPr>
            <w:r w:rsidRPr="00BC0901">
              <w:t>Занятия по интересам</w:t>
            </w:r>
          </w:p>
          <w:p w:rsidR="00BC0901" w:rsidRPr="00BC0901" w:rsidRDefault="00CD0E61" w:rsidP="00CD0E61">
            <w:pPr>
              <w:spacing w:after="115"/>
            </w:pPr>
            <w:r w:rsidRPr="00BC0901">
              <w:t>Операция «Нас здесь не было»</w:t>
            </w:r>
          </w:p>
        </w:tc>
      </w:tr>
      <w:tr w:rsidR="00BC0901" w:rsidRPr="00E26C68" w:rsidTr="00CD0E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1785" w:rsidRDefault="00BC0901" w:rsidP="00CD0E6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1785" w:rsidRDefault="00BC0901" w:rsidP="00CD0E61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01" w:rsidRPr="00BC1785" w:rsidRDefault="00BC0901" w:rsidP="00CD0E61">
            <w:pPr>
              <w:rPr>
                <w:sz w:val="28"/>
                <w:szCs w:val="28"/>
              </w:rPr>
            </w:pPr>
          </w:p>
        </w:tc>
      </w:tr>
    </w:tbl>
    <w:p w:rsidR="00BC0901" w:rsidRDefault="00BC0901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1" w:rsidRDefault="00BC0901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1" w:rsidRDefault="00BC0901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60F0F" w:rsidRPr="00860F0F" w:rsidRDefault="00860F0F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0F0F">
        <w:rPr>
          <w:b/>
          <w:color w:val="000000"/>
          <w:sz w:val="28"/>
          <w:szCs w:val="28"/>
        </w:rPr>
        <w:lastRenderedPageBreak/>
        <w:t xml:space="preserve">Комплекс мер по обеспечению безопасности детей в процессе их </w:t>
      </w:r>
    </w:p>
    <w:p w:rsidR="00860F0F" w:rsidRPr="00860F0F" w:rsidRDefault="00860F0F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0F0F">
        <w:rPr>
          <w:b/>
          <w:color w:val="000000"/>
          <w:sz w:val="28"/>
          <w:szCs w:val="28"/>
        </w:rPr>
        <w:t xml:space="preserve">пребывания в оздоровительном лагере  с дневной формой   пребывания </w:t>
      </w:r>
    </w:p>
    <w:p w:rsidR="00860F0F" w:rsidRDefault="00860F0F" w:rsidP="00860F0F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0F0F">
        <w:rPr>
          <w:b/>
          <w:color w:val="000000"/>
          <w:sz w:val="28"/>
          <w:szCs w:val="28"/>
        </w:rPr>
        <w:t>детей</w:t>
      </w:r>
    </w:p>
    <w:p w:rsidR="001D61CB" w:rsidRPr="00860F0F" w:rsidRDefault="001D61CB" w:rsidP="00860F0F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f"/>
        <w:tblW w:w="0" w:type="auto"/>
        <w:tblInd w:w="-1026" w:type="dxa"/>
        <w:tblLook w:val="04A0"/>
      </w:tblPr>
      <w:tblGrid>
        <w:gridCol w:w="2977"/>
        <w:gridCol w:w="7620"/>
      </w:tblGrid>
      <w:tr w:rsidR="00A645D6" w:rsidRPr="00A645D6" w:rsidTr="00BE2299">
        <w:tc>
          <w:tcPr>
            <w:tcW w:w="2977" w:type="dxa"/>
          </w:tcPr>
          <w:p w:rsidR="00A645D6" w:rsidRPr="001D61CB" w:rsidRDefault="00BE2299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t>Обеспечение пожарной безопасности.</w:t>
            </w:r>
          </w:p>
        </w:tc>
        <w:tc>
          <w:tcPr>
            <w:tcW w:w="7620" w:type="dxa"/>
          </w:tcPr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организовать практические занятия, тренинги по обучению детей основам безопасного поведения, по отработке планов эвакуации людей при пожаре;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разработать инструкции и приказы о соблюдении противопожарного режима;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провести с персоналом оздоровительных учреждений инструктажи о соблюдении мер пожарной безопасности; 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соблюдать технические требования пожарной безопасности </w:t>
            </w: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BE2299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t>Антитеррористическая защищенность.</w:t>
            </w:r>
          </w:p>
        </w:tc>
        <w:tc>
          <w:tcPr>
            <w:tcW w:w="7620" w:type="dxa"/>
          </w:tcPr>
          <w:p w:rsidR="00A645D6" w:rsidRP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С</w:t>
            </w:r>
            <w:r w:rsidR="00A645D6" w:rsidRPr="001D61CB">
              <w:rPr>
                <w:sz w:val="28"/>
                <w:szCs w:val="28"/>
              </w:rPr>
              <w:t>оздани</w:t>
            </w:r>
            <w:r w:rsidRPr="001D61CB">
              <w:rPr>
                <w:sz w:val="28"/>
                <w:szCs w:val="28"/>
              </w:rPr>
              <w:t xml:space="preserve">е </w:t>
            </w:r>
            <w:r w:rsidR="00A645D6" w:rsidRPr="001D61CB">
              <w:rPr>
                <w:sz w:val="28"/>
                <w:szCs w:val="28"/>
              </w:rPr>
              <w:t xml:space="preserve"> условий невозможности совершения террористических актов, минимизации их последствий, в обеспечении мер, препятствующих проникновению на территорию учреждения посторонних лиц, а также информировании сотрудников оздоровительного учреждения и детей о правилах поведения при возникновении чрезвычайной ситуации.</w:t>
            </w:r>
            <w:r w:rsidRPr="001D61CB">
              <w:rPr>
                <w:sz w:val="28"/>
                <w:szCs w:val="28"/>
              </w:rPr>
              <w:t>( видеонаблюдение )</w:t>
            </w: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A645D6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620" w:type="dxa"/>
          </w:tcPr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 • ужесточить пропускной режим при входе и въезде на территорию оздоровительного учреждения;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• обеспечить ежедневны</w:t>
            </w:r>
            <w:r w:rsidR="00BE2299" w:rsidRPr="001D61CB">
              <w:rPr>
                <w:sz w:val="28"/>
                <w:szCs w:val="28"/>
              </w:rPr>
              <w:t xml:space="preserve">й </w:t>
            </w:r>
            <w:r w:rsidRPr="001D61CB">
              <w:rPr>
                <w:sz w:val="28"/>
                <w:szCs w:val="28"/>
              </w:rPr>
              <w:t xml:space="preserve"> обход </w:t>
            </w:r>
            <w:r w:rsidR="00BE2299" w:rsidRPr="001D61CB">
              <w:rPr>
                <w:sz w:val="28"/>
                <w:szCs w:val="28"/>
              </w:rPr>
              <w:t xml:space="preserve">сторожа </w:t>
            </w:r>
            <w:r w:rsidRPr="001D61CB">
              <w:rPr>
                <w:sz w:val="28"/>
                <w:szCs w:val="28"/>
              </w:rPr>
              <w:t xml:space="preserve">территории с целью своевременного выявления подозрительных предметов;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организовать совместно с правоохранительными органами инструктажи и практические занятия для сотрудников оздоровительных учреждений по действиям при чрезвычайных происшествиях; 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разместить для сотрудников оздоровительных учреждений и детей памятки с рекомендациями по действиям при возникновении угрозы для жизни и здоровья детей;  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BE2299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t>Обеспечение безопасности детей при проведении игр, спортивных занятий.</w:t>
            </w:r>
          </w:p>
        </w:tc>
        <w:tc>
          <w:tcPr>
            <w:tcW w:w="7620" w:type="dxa"/>
          </w:tcPr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BE2299" w:rsidRP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не допускать на спортивные площадки детей без спортивной одежды и обуви; </w:t>
            </w:r>
          </w:p>
          <w:p w:rsidR="00BE2299" w:rsidRP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не допускать проведение мероприятий и использование спортивного инвентаря, снарядов на сырой площадке; </w:t>
            </w:r>
          </w:p>
          <w:p w:rsidR="00BE2299" w:rsidRP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обучение детей правильному и безопасному пользованию спортивным оборудованием, спортинвентарем; 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назначить ответственного сотрудника за подготовку мест и проведение спортивных мероприятий;</w:t>
            </w:r>
          </w:p>
          <w:p w:rsid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 обеспечить полную исправность спортивного инвентаря, оборудования, страховку при занятиях на гимнастических </w:t>
            </w:r>
            <w:r w:rsidR="00A645D6" w:rsidRPr="001D61CB">
              <w:rPr>
                <w:sz w:val="28"/>
                <w:szCs w:val="28"/>
              </w:rPr>
              <w:lastRenderedPageBreak/>
              <w:t>снарядах;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 </w:t>
            </w:r>
            <w:r w:rsidR="00BE2299" w:rsidRPr="001D61CB">
              <w:rPr>
                <w:sz w:val="28"/>
                <w:szCs w:val="28"/>
              </w:rPr>
              <w:t xml:space="preserve">• </w:t>
            </w:r>
            <w:r w:rsidRPr="001D61CB">
              <w:rPr>
                <w:sz w:val="28"/>
                <w:szCs w:val="28"/>
              </w:rPr>
              <w:t>обеспечить присутствие воспитателей отряда во время проведения спортивных мероприятий с детьми;</w:t>
            </w:r>
          </w:p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 </w:t>
            </w:r>
            <w:r w:rsidR="00BE2299" w:rsidRPr="001D61CB">
              <w:rPr>
                <w:sz w:val="28"/>
                <w:szCs w:val="28"/>
              </w:rPr>
              <w:t xml:space="preserve">• </w:t>
            </w:r>
            <w:r w:rsidRPr="001D61CB">
              <w:rPr>
                <w:sz w:val="28"/>
                <w:szCs w:val="28"/>
              </w:rPr>
              <w:t>обеспечить присутствие врача на всех спортивно-массовых мероприятиях, проводимых в лагере;</w:t>
            </w:r>
          </w:p>
          <w:p w:rsidR="00A645D6" w:rsidRPr="001D61CB" w:rsidRDefault="00BE2299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 обеспечить осмотр спортивных сооружений перед проведением спортивных занятий на предмет их укрепления.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BE2299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lastRenderedPageBreak/>
              <w:t>Обеспечение безопасности детей при организации общественно-полезного труда</w:t>
            </w:r>
          </w:p>
        </w:tc>
        <w:tc>
          <w:tcPr>
            <w:tcW w:w="7620" w:type="dxa"/>
          </w:tcPr>
          <w:p w:rsidR="00BE2299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проведение инструктажа детей по безопасным приемам и методам выполнения работ;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присутствие с детьми отрядного воспитателя при выполнении работ; </w:t>
            </w:r>
          </w:p>
          <w:p w:rsid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>утвердить перечень работ, на которые возможно привлечение детей (для детей 6-10 лет допускается: несложные работы по уходу за помещениями и территорией; для старших школьников - дежурство по столовой (сервировка столов, уборка грязной посуды), для детей старше 14 лет - уборка обеденного зала, благоустройство территории);</w:t>
            </w:r>
          </w:p>
          <w:p w:rsidR="0017321C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 </w:t>
            </w:r>
            <w:r w:rsidR="0017321C" w:rsidRPr="001D61CB">
              <w:rPr>
                <w:sz w:val="28"/>
                <w:szCs w:val="28"/>
              </w:rPr>
              <w:t xml:space="preserve">• </w:t>
            </w:r>
            <w:r w:rsidRPr="001D61CB">
              <w:rPr>
                <w:sz w:val="28"/>
                <w:szCs w:val="28"/>
              </w:rPr>
              <w:t xml:space="preserve">запретить привлечение детей к работам, связанным с большой физической нагрузкой, с опасностью для жизни, с опасностью в эпидемиологическом отношении, для уборки мест общего пользования: лестничных площадок, пролетов и коридоров, полов с применением моющих и дезинфицирующих средств; </w:t>
            </w:r>
          </w:p>
          <w:p w:rsidR="00A645D6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>не допускать детей во время дежурства в столовой к приготовлению пищи, чистке овощей, резке хлеба, мытью посуды, раздаче и разносу горячей пищи, запретить вход детей в производственные помещения пищеблока (дежурство детей в столовой должно быть не чаще одного раза в 7-10 дней).</w:t>
            </w: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17321C" w:rsidP="0017321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t>Обеспечение безопасности детей на занятиях в кружках</w:t>
            </w:r>
          </w:p>
        </w:tc>
        <w:tc>
          <w:tcPr>
            <w:tcW w:w="7620" w:type="dxa"/>
          </w:tcPr>
          <w:p w:rsidR="00A645D6" w:rsidRPr="001D61CB" w:rsidRDefault="00A645D6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В кружках, секциях в клубе и т.д. руководители кружков несут ответственность за обеспечение безопасности жизни и здоровья детей, отвечают за исправность инструментов</w:t>
            </w:r>
            <w:r w:rsidR="0017321C" w:rsidRPr="001D61CB">
              <w:rPr>
                <w:sz w:val="28"/>
                <w:szCs w:val="28"/>
              </w:rPr>
              <w:t>.</w:t>
            </w: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A645D6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620" w:type="dxa"/>
          </w:tcPr>
          <w:p w:rsidR="0017321C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инструктаж каждого ребенка на рабочем месте по обращению с оборудованием, инструментами;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показ безопасных методов и приемов работы; 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разработать правила безопасности во время пребывания в </w:t>
            </w:r>
            <w:r w:rsidR="0017321C" w:rsidRPr="001D61CB">
              <w:rPr>
                <w:sz w:val="28"/>
                <w:szCs w:val="28"/>
              </w:rPr>
              <w:t>клубе</w:t>
            </w:r>
            <w:r w:rsidRPr="001D61CB">
              <w:rPr>
                <w:sz w:val="28"/>
                <w:szCs w:val="28"/>
              </w:rPr>
              <w:t>.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17321C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t>Обеспечение безопасности во время бурь, ураганов, грозы.</w:t>
            </w:r>
          </w:p>
        </w:tc>
        <w:tc>
          <w:tcPr>
            <w:tcW w:w="7620" w:type="dxa"/>
          </w:tcPr>
          <w:p w:rsidR="0017321C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Меры предупредительного характера: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собрать и увести детей на первые этажи со стороны, противоположной ветру; </w:t>
            </w:r>
          </w:p>
          <w:p w:rsidR="0017321C" w:rsidRPr="001D61CB" w:rsidRDefault="0017321C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lastRenderedPageBreak/>
              <w:t xml:space="preserve">• </w:t>
            </w:r>
            <w:r w:rsidR="00A645D6" w:rsidRPr="001D61CB">
              <w:rPr>
                <w:sz w:val="28"/>
                <w:szCs w:val="28"/>
              </w:rPr>
              <w:t>закрыть двери, окна, с подоконников убрать вещи, которые при падении могут нанести травмы детям и персоналу;</w:t>
            </w:r>
          </w:p>
          <w:p w:rsidR="0017321C" w:rsidRPr="001D61CB" w:rsidRDefault="0017321C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 запретить подходить близко к окнам; </w:t>
            </w:r>
          </w:p>
          <w:p w:rsidR="0017321C" w:rsidRPr="001D61CB" w:rsidRDefault="0017321C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запретить выходить на улицу сразу после ослабления ветра, грозы; </w:t>
            </w:r>
          </w:p>
          <w:p w:rsidR="0017321C" w:rsidRPr="001D61CB" w:rsidRDefault="0017321C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обеспечить осмотр объектов инфраструктуры и территории лагеря на предмет опасных предметов (поваленных деревьев, поврежденных линий электропередач); </w:t>
            </w:r>
          </w:p>
          <w:p w:rsidR="00A645D6" w:rsidRPr="001D61CB" w:rsidRDefault="0017321C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в случае бури (урагана, грозы), заставшей на открытой местности, необходимо укрыть детей в канаве, яме, овраге, любой выемке, лечь на дно и плотно прижаться к земле. </w:t>
            </w:r>
            <w:r w:rsidR="00A645D6" w:rsidRPr="001D61CB">
              <w:rPr>
                <w:b/>
                <w:sz w:val="28"/>
                <w:szCs w:val="28"/>
              </w:rPr>
              <w:t>Не укрываться под одиночно стоящими деревьями, автомобилями, сельскохозяйственной техникой и др.</w:t>
            </w: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17321C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D61CB">
              <w:rPr>
                <w:sz w:val="28"/>
                <w:szCs w:val="28"/>
              </w:rPr>
              <w:lastRenderedPageBreak/>
              <w:t>Организация мероприятий по предупреждению травматизма и несчастных случаев с детьми во время летнего отдыха.</w:t>
            </w:r>
          </w:p>
        </w:tc>
        <w:tc>
          <w:tcPr>
            <w:tcW w:w="7620" w:type="dxa"/>
          </w:tcPr>
          <w:p w:rsidR="00A645D6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Организация профилактических мероприятий по предупреждению травматизма и несчастных случаев с детьми во время летнего отдыха осуществляется в строгом соблюдении правил и инструкций, регламентирующих безопасную жизнедеятельность участников лагеря. Каждый сотрудник лагеря обязан в случае угрозы состоянию здоровья и жизни детей принять все меры по устранению опасности, проявлять максимум ответственности и бдительности.</w:t>
            </w:r>
          </w:p>
          <w:p w:rsidR="00A645D6" w:rsidRPr="001D61CB" w:rsidRDefault="00A645D6" w:rsidP="00BE2299">
            <w:pPr>
              <w:rPr>
                <w:sz w:val="28"/>
                <w:szCs w:val="28"/>
              </w:rPr>
            </w:pPr>
          </w:p>
        </w:tc>
      </w:tr>
      <w:tr w:rsidR="00A645D6" w:rsidRPr="00A645D6" w:rsidTr="00BE2299">
        <w:tc>
          <w:tcPr>
            <w:tcW w:w="2977" w:type="dxa"/>
          </w:tcPr>
          <w:p w:rsidR="00A645D6" w:rsidRPr="001D61CB" w:rsidRDefault="00A645D6" w:rsidP="00B0229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620" w:type="dxa"/>
          </w:tcPr>
          <w:p w:rsidR="0017321C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Меры предупредительного характера:</w:t>
            </w:r>
          </w:p>
          <w:p w:rsidR="0017321C" w:rsidRPr="001D61CB" w:rsidRDefault="00A645D6" w:rsidP="00BE2299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 </w:t>
            </w:r>
            <w:r w:rsidR="0017321C" w:rsidRPr="001D61CB">
              <w:rPr>
                <w:sz w:val="28"/>
                <w:szCs w:val="28"/>
              </w:rPr>
              <w:t xml:space="preserve">• </w:t>
            </w:r>
            <w:r w:rsidRPr="001D61CB">
              <w:rPr>
                <w:sz w:val="28"/>
                <w:szCs w:val="28"/>
              </w:rPr>
              <w:t xml:space="preserve">Провести инструктажи по всем видам деятельности с сотрудниками и детьми, соблюдению распорядка дня и установленных правил санитарной гигиены, техники безопасности, пребывания детей у водоёмов и в лесу, по порядку эвакуации детей на случай пожара и стихийных бедствий; </w:t>
            </w:r>
          </w:p>
          <w:p w:rsidR="00A645D6" w:rsidRPr="001D61CB" w:rsidRDefault="0017321C" w:rsidP="0017321C">
            <w:pPr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 xml:space="preserve">запретить пребывание посторонних лиц на территории лагеря; </w:t>
            </w:r>
            <w:r w:rsidRPr="001D61CB">
              <w:rPr>
                <w:sz w:val="28"/>
                <w:szCs w:val="28"/>
              </w:rPr>
              <w:t xml:space="preserve">• </w:t>
            </w:r>
            <w:r w:rsidR="00A645D6" w:rsidRPr="001D61CB">
              <w:rPr>
                <w:sz w:val="28"/>
                <w:szCs w:val="28"/>
              </w:rPr>
              <w:t>обеспечить незамедлительную передачи информации о чрезвычайной ситуации согласно утвержденных регламентов.</w:t>
            </w:r>
          </w:p>
        </w:tc>
      </w:tr>
    </w:tbl>
    <w:p w:rsidR="00D75EA8" w:rsidRPr="00A645D6" w:rsidRDefault="00D75EA8" w:rsidP="00B0229D">
      <w:pPr>
        <w:jc w:val="both"/>
        <w:rPr>
          <w:b/>
          <w:sz w:val="28"/>
          <w:szCs w:val="28"/>
          <w:u w:val="single"/>
        </w:rPr>
      </w:pPr>
    </w:p>
    <w:p w:rsidR="00860F0F" w:rsidRPr="00A645D6" w:rsidRDefault="00860F0F" w:rsidP="00B0229D">
      <w:pPr>
        <w:jc w:val="both"/>
        <w:rPr>
          <w:b/>
          <w:sz w:val="28"/>
          <w:szCs w:val="28"/>
          <w:u w:val="single"/>
        </w:rPr>
      </w:pPr>
    </w:p>
    <w:p w:rsidR="00860F0F" w:rsidRDefault="00860F0F" w:rsidP="00B0229D">
      <w:pPr>
        <w:jc w:val="both"/>
        <w:rPr>
          <w:b/>
          <w:i/>
          <w:sz w:val="28"/>
          <w:szCs w:val="28"/>
          <w:u w:val="single"/>
        </w:rPr>
      </w:pPr>
    </w:p>
    <w:p w:rsidR="00860F0F" w:rsidRDefault="00860F0F" w:rsidP="00B0229D">
      <w:pPr>
        <w:jc w:val="both"/>
        <w:rPr>
          <w:b/>
          <w:i/>
          <w:sz w:val="28"/>
          <w:szCs w:val="28"/>
          <w:u w:val="single"/>
        </w:rPr>
      </w:pPr>
    </w:p>
    <w:p w:rsidR="00860F0F" w:rsidRDefault="00860F0F" w:rsidP="00B0229D">
      <w:pPr>
        <w:jc w:val="both"/>
        <w:rPr>
          <w:b/>
          <w:i/>
          <w:sz w:val="28"/>
          <w:szCs w:val="28"/>
          <w:u w:val="single"/>
        </w:rPr>
      </w:pPr>
    </w:p>
    <w:p w:rsidR="001D61CB" w:rsidRDefault="001D61CB" w:rsidP="00B0229D">
      <w:pPr>
        <w:jc w:val="both"/>
        <w:rPr>
          <w:b/>
          <w:i/>
          <w:sz w:val="28"/>
          <w:szCs w:val="28"/>
          <w:u w:val="single"/>
        </w:rPr>
      </w:pPr>
    </w:p>
    <w:p w:rsidR="001D61CB" w:rsidRDefault="001D61CB" w:rsidP="00B0229D">
      <w:pPr>
        <w:jc w:val="both"/>
        <w:rPr>
          <w:b/>
          <w:i/>
          <w:sz w:val="28"/>
          <w:szCs w:val="28"/>
          <w:u w:val="single"/>
        </w:rPr>
      </w:pPr>
    </w:p>
    <w:p w:rsidR="004864B9" w:rsidRDefault="004864B9" w:rsidP="00B0229D">
      <w:pPr>
        <w:jc w:val="both"/>
        <w:rPr>
          <w:b/>
          <w:i/>
          <w:sz w:val="28"/>
          <w:szCs w:val="28"/>
          <w:u w:val="single"/>
        </w:rPr>
      </w:pPr>
    </w:p>
    <w:p w:rsidR="004864B9" w:rsidRDefault="004864B9" w:rsidP="00B0229D">
      <w:pPr>
        <w:jc w:val="both"/>
        <w:rPr>
          <w:b/>
          <w:i/>
          <w:sz w:val="28"/>
          <w:szCs w:val="28"/>
          <w:u w:val="single"/>
        </w:rPr>
      </w:pPr>
    </w:p>
    <w:p w:rsidR="004864B9" w:rsidRDefault="004864B9" w:rsidP="00B0229D">
      <w:pPr>
        <w:jc w:val="both"/>
        <w:rPr>
          <w:b/>
          <w:i/>
          <w:sz w:val="28"/>
          <w:szCs w:val="28"/>
          <w:u w:val="single"/>
        </w:rPr>
      </w:pPr>
    </w:p>
    <w:p w:rsidR="007A4CC4" w:rsidRPr="00B0229D" w:rsidRDefault="007A4CC4" w:rsidP="00B0229D">
      <w:pPr>
        <w:jc w:val="both"/>
        <w:rPr>
          <w:b/>
          <w:sz w:val="28"/>
          <w:szCs w:val="28"/>
          <w:u w:val="single"/>
        </w:rPr>
      </w:pPr>
      <w:r w:rsidRPr="00B0229D">
        <w:rPr>
          <w:b/>
          <w:i/>
          <w:sz w:val="28"/>
          <w:szCs w:val="28"/>
          <w:u w:val="single"/>
        </w:rPr>
        <w:t>Ожидаемые результаты и их оценка</w:t>
      </w:r>
    </w:p>
    <w:p w:rsidR="007A4CC4" w:rsidRDefault="007A4CC4" w:rsidP="007A4CC4">
      <w:pPr>
        <w:jc w:val="center"/>
        <w:rPr>
          <w:b/>
          <w:sz w:val="28"/>
          <w:szCs w:val="28"/>
        </w:rPr>
      </w:pPr>
    </w:p>
    <w:p w:rsidR="005B5DD6" w:rsidRPr="005D32EF" w:rsidRDefault="005B5DD6" w:rsidP="005B5DD6">
      <w:p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В ходе реализации данной программы ожидается: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Общее оздоровление воспитанников, укрепление их здоровья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Развитие коммуникативных способностей и толерантности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Расширение кругозора детей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5B5DD6" w:rsidRPr="005D32EF" w:rsidRDefault="005B5DD6" w:rsidP="005B5DD6">
      <w:pPr>
        <w:numPr>
          <w:ilvl w:val="0"/>
          <w:numId w:val="43"/>
        </w:numPr>
        <w:shd w:val="clear" w:color="auto" w:fill="FFFFFF"/>
        <w:spacing w:after="115"/>
        <w:rPr>
          <w:sz w:val="28"/>
          <w:szCs w:val="28"/>
        </w:rPr>
      </w:pPr>
      <w:r w:rsidRPr="005D32EF">
        <w:rPr>
          <w:sz w:val="28"/>
          <w:szCs w:val="28"/>
        </w:rPr>
        <w:t>Личностный рост участников смены.</w:t>
      </w:r>
    </w:p>
    <w:p w:rsidR="007A4CC4" w:rsidRDefault="007A4CC4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p w:rsidR="005B5DD6" w:rsidRDefault="005B5DD6" w:rsidP="007A4CC4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6"/>
      </w:tblGrid>
      <w:tr w:rsidR="007A4CC4" w:rsidRPr="00F04BA7" w:rsidTr="00556EFE">
        <w:trPr>
          <w:trHeight w:val="220"/>
          <w:jc w:val="center"/>
        </w:trPr>
        <w:tc>
          <w:tcPr>
            <w:tcW w:w="3044" w:type="dxa"/>
          </w:tcPr>
          <w:p w:rsidR="007A4CC4" w:rsidRPr="00F04BA7" w:rsidRDefault="007A4CC4" w:rsidP="00556EFE">
            <w:pPr>
              <w:jc w:val="center"/>
              <w:rPr>
                <w:b/>
                <w:i/>
                <w:sz w:val="28"/>
                <w:szCs w:val="28"/>
              </w:rPr>
            </w:pPr>
            <w:r w:rsidRPr="00F04BA7">
              <w:rPr>
                <w:b/>
                <w:i/>
                <w:sz w:val="28"/>
                <w:szCs w:val="28"/>
              </w:rPr>
              <w:t>Внутренняя оценка</w:t>
            </w:r>
          </w:p>
        </w:tc>
        <w:tc>
          <w:tcPr>
            <w:tcW w:w="3046" w:type="dxa"/>
          </w:tcPr>
          <w:p w:rsidR="007A4CC4" w:rsidRPr="00F04BA7" w:rsidRDefault="007A4CC4" w:rsidP="00556EFE">
            <w:pPr>
              <w:rPr>
                <w:b/>
                <w:i/>
                <w:sz w:val="28"/>
                <w:szCs w:val="28"/>
              </w:rPr>
            </w:pPr>
            <w:r w:rsidRPr="00F04BA7">
              <w:rPr>
                <w:b/>
                <w:i/>
                <w:sz w:val="28"/>
                <w:szCs w:val="28"/>
              </w:rPr>
              <w:t>Внешняя</w:t>
            </w:r>
            <w:bookmarkStart w:id="10" w:name="_Toc232314437"/>
            <w:r w:rsidRPr="00F04BA7">
              <w:rPr>
                <w:b/>
                <w:i/>
                <w:sz w:val="28"/>
                <w:szCs w:val="28"/>
              </w:rPr>
              <w:t xml:space="preserve"> оценка</w:t>
            </w:r>
          </w:p>
        </w:tc>
      </w:tr>
      <w:tr w:rsidR="007A4CC4" w:rsidRPr="00F04BA7" w:rsidTr="00556EFE">
        <w:trPr>
          <w:trHeight w:val="2360"/>
          <w:jc w:val="center"/>
        </w:trPr>
        <w:tc>
          <w:tcPr>
            <w:tcW w:w="3044" w:type="dxa"/>
          </w:tcPr>
          <w:p w:rsidR="007A4CC4" w:rsidRPr="00F04BA7" w:rsidRDefault="007A4CC4" w:rsidP="00556EFE">
            <w:pPr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проводится «Советом дела» по ито</w:t>
            </w:r>
            <w:bookmarkEnd w:id="10"/>
            <w:r w:rsidRPr="00F04BA7">
              <w:rPr>
                <w:sz w:val="28"/>
                <w:szCs w:val="28"/>
              </w:rPr>
              <w:t>гам проведения каждого вида деятельности</w:t>
            </w:r>
          </w:p>
        </w:tc>
        <w:tc>
          <w:tcPr>
            <w:tcW w:w="3046" w:type="dxa"/>
          </w:tcPr>
          <w:p w:rsidR="007A4CC4" w:rsidRPr="00F04BA7" w:rsidRDefault="007A4CC4" w:rsidP="00556EFE">
            <w:pPr>
              <w:jc w:val="center"/>
              <w:rPr>
                <w:sz w:val="28"/>
                <w:szCs w:val="28"/>
              </w:rPr>
            </w:pPr>
            <w:r w:rsidRPr="00F04BA7">
              <w:rPr>
                <w:sz w:val="28"/>
                <w:szCs w:val="28"/>
              </w:rPr>
              <w:t>отзывы, итоги опроса, анкетирование целевой группы. Привлечение независимых экспертов</w:t>
            </w:r>
          </w:p>
        </w:tc>
      </w:tr>
    </w:tbl>
    <w:p w:rsidR="007A4CC4" w:rsidRDefault="007A4CC4" w:rsidP="007A4CC4">
      <w:pPr>
        <w:pStyle w:val="1"/>
      </w:pPr>
      <w:r>
        <w:br w:type="page"/>
      </w:r>
      <w:r>
        <w:lastRenderedPageBreak/>
        <w:t>Учебно-методическое обеспечение программы</w:t>
      </w:r>
    </w:p>
    <w:p w:rsidR="007A4CC4" w:rsidRDefault="007A4CC4" w:rsidP="007A4CC4">
      <w:pPr>
        <w:jc w:val="center"/>
        <w:rPr>
          <w:b/>
          <w:sz w:val="28"/>
          <w:szCs w:val="28"/>
        </w:rPr>
      </w:pPr>
    </w:p>
    <w:p w:rsidR="007A4CC4" w:rsidRDefault="007A4CC4" w:rsidP="007A4C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шихмина Т.Я. Школьный экологический мониторинг. М.: АГАР, 2000. – 38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бьева О.Я. Коммуникативные технологии в школе: секреты эффективного общения. – Волгоград: Учитель, 2009. – 141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жникова Н.С., Цветкова И.В. Экологический практикум: проекты, поиски, находки. – М.: Педагогическое общество России, 2001. – 9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творский И.Л.Технология успеха. 1001 совет школьнику. М.: М.: гуманитарный изд центр ВЛАДОС, 2007. – 189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ецова Н.В. Экологическое воспитание в пионерском лагере. – М.: Агропромиздат, 1988. – 1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усство вести за собой… Тренинги и  занятия по формированию у юношества социальной активности и лидерских качеств., /Под ред. д.п.н. С.В. Тетерского. – М.: АРКТИ, 2007. – 9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сс-клуб и школьная газета: занятия, тренинги и портфолио. /авт.-сот. Н.В. Комлева. – Волгоград: Учитель, - 2009. -154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вватов С.А. Активный отдых детей на свежем воздухе.Ростов н/ Дону: Феникс, 2005.- 311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ков В.М., Ротштейн Л.М. Школа туристических вожаков. М.: гуманитарный изд центр ВЛАДОС, 1999. – 144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овалова О.Б., Рыжова Ж.В. Социальное проектирование. - Н. Новгород, изд-во «Педагогические технологии», 2004. – 96 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аторов В.Е. Маркетинг личности:формула жизненного успеха: цикл бесед для подростков. - Волгоград: Учитель, 2009.- 303 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нный определитель растений Пермского края./ С.А. Овеснов, Е.Г. Ефимов, Т.В. Козьминых и др./ Под ре. д.б.н. С.А. Овеснова. – Перм.: Книжный мир, 2007. – 743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синский В.В. Игры для активного обучения. М.: гуманитарный изд центр ВЛАДОС, 2007. – 125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усинский В.В. Игры для активного отдыха в процессе обучения. М.: гуманитарный изд центр ВЛАДОС, 2007. – 127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синский В.В. Игры для активного общения. М.: гуманитарный изд центр ВЛАДОС, 2007. – 157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хомова Н.Ю. Метод учебного проекта в образовательном учреждении.М.: АРКТИ, 2005. – 112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ысоева М.Е. Организация летнего отдыха детей. М.: гуманитарный изд центр ВЛАДОС, 1999. – 17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ектной деятельности в школе: система работы / ав. Сост. С.Г. Щербакова и др. – Волгоград: Учитель, 2009. – 189 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 w:rsidRPr="00A35E5C">
        <w:rPr>
          <w:sz w:val="28"/>
          <w:szCs w:val="28"/>
        </w:rPr>
        <w:t>Савенков А.И. Методика исследовательск</w:t>
      </w:r>
      <w:r>
        <w:rPr>
          <w:sz w:val="28"/>
          <w:szCs w:val="28"/>
        </w:rPr>
        <w:t>ого обучения младших школьников. Самара: Издательство «Учебная литература», 2008. – 208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анова М.В. Учебно-исследовательская деятельность школьников в профильном обучении – СПб.: Каро, 2005. -96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ртышная М.А. Все лучшее – впереди… Ростов н/ Дону: Феникс, 2006.- 285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рбакова С.Г. Формирование проектных умений школьников: практические занятия. - Волгоград: Учитель, 2009. – 103 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янов Л.П., Рогаткин А.В. Поход выходного дня. – М.: Профиздат, 1985. – 80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льков Ю.Л. Здоровье туриста. М.: Физкультура и спорт, 1987. – 144с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маков С.А. Дети на отдыхе: Прикладная «энциклопедия»: Учителю, воспитателю, вожатому. – М., 2001.</w:t>
      </w:r>
    </w:p>
    <w:p w:rsidR="007A4CC4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дина И.Г. К</w:t>
      </w:r>
      <w:bookmarkStart w:id="11" w:name="_Toc232314438"/>
      <w:r>
        <w:rPr>
          <w:sz w:val="28"/>
          <w:szCs w:val="28"/>
        </w:rPr>
        <w:t>огда не знаеш</w:t>
      </w:r>
      <w:bookmarkEnd w:id="11"/>
      <w:r>
        <w:rPr>
          <w:sz w:val="28"/>
          <w:szCs w:val="28"/>
        </w:rPr>
        <w:t>ь</w:t>
      </w:r>
      <w:bookmarkStart w:id="12" w:name="_Toc232314439"/>
      <w:r>
        <w:rPr>
          <w:sz w:val="28"/>
          <w:szCs w:val="28"/>
        </w:rPr>
        <w:t xml:space="preserve"> как себя вести…</w:t>
      </w:r>
      <w:bookmarkEnd w:id="12"/>
      <w:r>
        <w:rPr>
          <w:sz w:val="28"/>
          <w:szCs w:val="28"/>
        </w:rPr>
        <w:t xml:space="preserve"> Практическое пособие. М.: АРКТИ, 2007. – 64с.</w:t>
      </w:r>
    </w:p>
    <w:p w:rsidR="007A4CC4" w:rsidRPr="0013103B" w:rsidRDefault="007A4CC4" w:rsidP="007A4CC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свин А.В. Психология отношения к природе. М.: Смысл, 2004.-456с.</w:t>
      </w:r>
    </w:p>
    <w:p w:rsidR="007A4CC4" w:rsidRDefault="007A4CC4" w:rsidP="007A4C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jc w:val="right"/>
        <w:rPr>
          <w:b/>
          <w:sz w:val="28"/>
          <w:szCs w:val="28"/>
        </w:rPr>
      </w:pPr>
    </w:p>
    <w:p w:rsidR="007A4CC4" w:rsidRDefault="007A4CC4" w:rsidP="007A4CC4">
      <w:pPr>
        <w:rPr>
          <w:b/>
          <w:sz w:val="28"/>
          <w:szCs w:val="28"/>
        </w:rPr>
      </w:pPr>
    </w:p>
    <w:p w:rsidR="00C300C3" w:rsidRDefault="00C300C3"/>
    <w:sectPr w:rsidR="00C300C3" w:rsidSect="00BC17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95" w:rsidRDefault="00356895" w:rsidP="00135C87">
      <w:r>
        <w:separator/>
      </w:r>
    </w:p>
  </w:endnote>
  <w:endnote w:type="continuationSeparator" w:id="1">
    <w:p w:rsidR="00356895" w:rsidRDefault="00356895" w:rsidP="0013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61" w:rsidRDefault="00CD0E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95" w:rsidRDefault="00356895" w:rsidP="00135C87">
      <w:r>
        <w:separator/>
      </w:r>
    </w:p>
  </w:footnote>
  <w:footnote w:type="continuationSeparator" w:id="1">
    <w:p w:rsidR="00356895" w:rsidRDefault="00356895" w:rsidP="00135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509"/>
    <w:multiLevelType w:val="hybridMultilevel"/>
    <w:tmpl w:val="FD24EDD4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5203C"/>
    <w:multiLevelType w:val="multilevel"/>
    <w:tmpl w:val="978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61626"/>
    <w:multiLevelType w:val="multilevel"/>
    <w:tmpl w:val="B0B6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13A7B"/>
    <w:multiLevelType w:val="multilevel"/>
    <w:tmpl w:val="5426A8B8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1291D"/>
    <w:multiLevelType w:val="hybridMultilevel"/>
    <w:tmpl w:val="0E1A5BA8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63D91"/>
    <w:multiLevelType w:val="multilevel"/>
    <w:tmpl w:val="FB8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64724"/>
    <w:multiLevelType w:val="multilevel"/>
    <w:tmpl w:val="E6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82FB8"/>
    <w:multiLevelType w:val="hybridMultilevel"/>
    <w:tmpl w:val="94C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651D"/>
    <w:multiLevelType w:val="hybridMultilevel"/>
    <w:tmpl w:val="169C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A0F"/>
    <w:multiLevelType w:val="hybridMultilevel"/>
    <w:tmpl w:val="EE1E9004"/>
    <w:lvl w:ilvl="0" w:tplc="E04EBFF2">
      <w:start w:val="1"/>
      <w:numFmt w:val="bullet"/>
      <w:lvlText w:val="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D5B3F"/>
    <w:multiLevelType w:val="multilevel"/>
    <w:tmpl w:val="8C0E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E5F0E"/>
    <w:multiLevelType w:val="hybridMultilevel"/>
    <w:tmpl w:val="065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87371"/>
    <w:multiLevelType w:val="multilevel"/>
    <w:tmpl w:val="F56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F20C7"/>
    <w:multiLevelType w:val="hybridMultilevel"/>
    <w:tmpl w:val="795EB0CA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00E82"/>
    <w:multiLevelType w:val="multilevel"/>
    <w:tmpl w:val="68B2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04848"/>
    <w:multiLevelType w:val="hybridMultilevel"/>
    <w:tmpl w:val="0C80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BFC"/>
    <w:multiLevelType w:val="multilevel"/>
    <w:tmpl w:val="FC32AAD2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25A0D"/>
    <w:multiLevelType w:val="hybridMultilevel"/>
    <w:tmpl w:val="E572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91254"/>
    <w:multiLevelType w:val="hybridMultilevel"/>
    <w:tmpl w:val="0D34F93A"/>
    <w:lvl w:ilvl="0" w:tplc="51221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53937"/>
    <w:multiLevelType w:val="multilevel"/>
    <w:tmpl w:val="58B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26BCD"/>
    <w:multiLevelType w:val="multilevel"/>
    <w:tmpl w:val="F1C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A72F0"/>
    <w:multiLevelType w:val="multilevel"/>
    <w:tmpl w:val="7F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D663E"/>
    <w:multiLevelType w:val="hybridMultilevel"/>
    <w:tmpl w:val="313C21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B5893"/>
    <w:multiLevelType w:val="multilevel"/>
    <w:tmpl w:val="9FEE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A25A9"/>
    <w:multiLevelType w:val="multilevel"/>
    <w:tmpl w:val="216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501044"/>
    <w:multiLevelType w:val="hybridMultilevel"/>
    <w:tmpl w:val="065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19C9"/>
    <w:multiLevelType w:val="multilevel"/>
    <w:tmpl w:val="CB6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B67DD"/>
    <w:multiLevelType w:val="hybridMultilevel"/>
    <w:tmpl w:val="30B29E2A"/>
    <w:lvl w:ilvl="0" w:tplc="0868E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B22FB"/>
    <w:multiLevelType w:val="hybridMultilevel"/>
    <w:tmpl w:val="4E603900"/>
    <w:lvl w:ilvl="0" w:tplc="E04EBFF2">
      <w:start w:val="1"/>
      <w:numFmt w:val="bullet"/>
      <w:lvlText w:val="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9">
    <w:nsid w:val="4E333349"/>
    <w:multiLevelType w:val="multilevel"/>
    <w:tmpl w:val="A8E85300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394E15"/>
    <w:multiLevelType w:val="hybridMultilevel"/>
    <w:tmpl w:val="0D40C924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448E2"/>
    <w:multiLevelType w:val="hybridMultilevel"/>
    <w:tmpl w:val="8F483AA8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C068B5"/>
    <w:multiLevelType w:val="multilevel"/>
    <w:tmpl w:val="96B8A29A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54972"/>
    <w:multiLevelType w:val="multilevel"/>
    <w:tmpl w:val="CB0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205B1"/>
    <w:multiLevelType w:val="hybridMultilevel"/>
    <w:tmpl w:val="DA0A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4488F"/>
    <w:multiLevelType w:val="multilevel"/>
    <w:tmpl w:val="C1C4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119BD"/>
    <w:multiLevelType w:val="multilevel"/>
    <w:tmpl w:val="54F847E2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36CE9"/>
    <w:multiLevelType w:val="hybridMultilevel"/>
    <w:tmpl w:val="D86884C4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B4AF9"/>
    <w:multiLevelType w:val="multilevel"/>
    <w:tmpl w:val="0CE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B6025"/>
    <w:multiLevelType w:val="multilevel"/>
    <w:tmpl w:val="7E9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5226C"/>
    <w:multiLevelType w:val="multilevel"/>
    <w:tmpl w:val="97F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B0400D"/>
    <w:multiLevelType w:val="hybridMultilevel"/>
    <w:tmpl w:val="EF925E6A"/>
    <w:lvl w:ilvl="0" w:tplc="E04EBFF2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5C36D0"/>
    <w:multiLevelType w:val="hybridMultilevel"/>
    <w:tmpl w:val="A440B5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41"/>
  </w:num>
  <w:num w:numId="4">
    <w:abstractNumId w:val="13"/>
  </w:num>
  <w:num w:numId="5">
    <w:abstractNumId w:val="31"/>
  </w:num>
  <w:num w:numId="6">
    <w:abstractNumId w:val="0"/>
  </w:num>
  <w:num w:numId="7">
    <w:abstractNumId w:val="37"/>
  </w:num>
  <w:num w:numId="8">
    <w:abstractNumId w:val="30"/>
  </w:num>
  <w:num w:numId="9">
    <w:abstractNumId w:val="4"/>
  </w:num>
  <w:num w:numId="10">
    <w:abstractNumId w:val="17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3"/>
  </w:num>
  <w:num w:numId="16">
    <w:abstractNumId w:val="16"/>
  </w:num>
  <w:num w:numId="17">
    <w:abstractNumId w:val="33"/>
  </w:num>
  <w:num w:numId="18">
    <w:abstractNumId w:val="28"/>
  </w:num>
  <w:num w:numId="19">
    <w:abstractNumId w:val="8"/>
  </w:num>
  <w:num w:numId="20">
    <w:abstractNumId w:val="25"/>
  </w:num>
  <w:num w:numId="21">
    <w:abstractNumId w:val="10"/>
  </w:num>
  <w:num w:numId="22">
    <w:abstractNumId w:val="40"/>
  </w:num>
  <w:num w:numId="23">
    <w:abstractNumId w:val="38"/>
  </w:num>
  <w:num w:numId="24">
    <w:abstractNumId w:val="34"/>
  </w:num>
  <w:num w:numId="25">
    <w:abstractNumId w:val="11"/>
  </w:num>
  <w:num w:numId="26">
    <w:abstractNumId w:val="18"/>
  </w:num>
  <w:num w:numId="27">
    <w:abstractNumId w:val="15"/>
  </w:num>
  <w:num w:numId="28">
    <w:abstractNumId w:val="5"/>
  </w:num>
  <w:num w:numId="29">
    <w:abstractNumId w:val="32"/>
  </w:num>
  <w:num w:numId="30">
    <w:abstractNumId w:val="19"/>
  </w:num>
  <w:num w:numId="31">
    <w:abstractNumId w:val="1"/>
  </w:num>
  <w:num w:numId="32">
    <w:abstractNumId w:val="21"/>
  </w:num>
  <w:num w:numId="33">
    <w:abstractNumId w:val="6"/>
  </w:num>
  <w:num w:numId="34">
    <w:abstractNumId w:val="14"/>
  </w:num>
  <w:num w:numId="35">
    <w:abstractNumId w:val="35"/>
  </w:num>
  <w:num w:numId="36">
    <w:abstractNumId w:val="12"/>
  </w:num>
  <w:num w:numId="37">
    <w:abstractNumId w:val="26"/>
  </w:num>
  <w:num w:numId="38">
    <w:abstractNumId w:val="20"/>
  </w:num>
  <w:num w:numId="39">
    <w:abstractNumId w:val="2"/>
  </w:num>
  <w:num w:numId="40">
    <w:abstractNumId w:val="23"/>
  </w:num>
  <w:num w:numId="41">
    <w:abstractNumId w:val="24"/>
  </w:num>
  <w:num w:numId="42">
    <w:abstractNumId w:val="3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CC4"/>
    <w:rsid w:val="00005588"/>
    <w:rsid w:val="000228DF"/>
    <w:rsid w:val="00041703"/>
    <w:rsid w:val="0004414E"/>
    <w:rsid w:val="00097BF1"/>
    <w:rsid w:val="000A270C"/>
    <w:rsid w:val="000B1D1E"/>
    <w:rsid w:val="000B3139"/>
    <w:rsid w:val="0010234E"/>
    <w:rsid w:val="00116953"/>
    <w:rsid w:val="00135C87"/>
    <w:rsid w:val="0015053A"/>
    <w:rsid w:val="00156584"/>
    <w:rsid w:val="0017321C"/>
    <w:rsid w:val="00174A2B"/>
    <w:rsid w:val="001834DD"/>
    <w:rsid w:val="00195DF6"/>
    <w:rsid w:val="001D61CB"/>
    <w:rsid w:val="0021282C"/>
    <w:rsid w:val="00275BE7"/>
    <w:rsid w:val="00283C94"/>
    <w:rsid w:val="002A52B1"/>
    <w:rsid w:val="00313980"/>
    <w:rsid w:val="00352B6D"/>
    <w:rsid w:val="00356895"/>
    <w:rsid w:val="0037289B"/>
    <w:rsid w:val="00386114"/>
    <w:rsid w:val="003B710B"/>
    <w:rsid w:val="003C7C45"/>
    <w:rsid w:val="00407370"/>
    <w:rsid w:val="00435B3D"/>
    <w:rsid w:val="00450C64"/>
    <w:rsid w:val="004628A8"/>
    <w:rsid w:val="004864B9"/>
    <w:rsid w:val="00493B3F"/>
    <w:rsid w:val="004C05B5"/>
    <w:rsid w:val="004D2A8B"/>
    <w:rsid w:val="004E415B"/>
    <w:rsid w:val="005313D8"/>
    <w:rsid w:val="00534451"/>
    <w:rsid w:val="005505D8"/>
    <w:rsid w:val="00556EFE"/>
    <w:rsid w:val="005845D1"/>
    <w:rsid w:val="005B5DD6"/>
    <w:rsid w:val="005C375C"/>
    <w:rsid w:val="005D1383"/>
    <w:rsid w:val="005F6AF5"/>
    <w:rsid w:val="00606219"/>
    <w:rsid w:val="006230AF"/>
    <w:rsid w:val="006A0CCD"/>
    <w:rsid w:val="006B219D"/>
    <w:rsid w:val="006B3339"/>
    <w:rsid w:val="006E153D"/>
    <w:rsid w:val="006E55C3"/>
    <w:rsid w:val="00711166"/>
    <w:rsid w:val="00774991"/>
    <w:rsid w:val="007A4CC4"/>
    <w:rsid w:val="007F3E04"/>
    <w:rsid w:val="008175EA"/>
    <w:rsid w:val="008337CE"/>
    <w:rsid w:val="00860F0F"/>
    <w:rsid w:val="008B25B6"/>
    <w:rsid w:val="00915701"/>
    <w:rsid w:val="00922C47"/>
    <w:rsid w:val="00930863"/>
    <w:rsid w:val="00976A9C"/>
    <w:rsid w:val="009A4CDD"/>
    <w:rsid w:val="00A2348A"/>
    <w:rsid w:val="00A26D6D"/>
    <w:rsid w:val="00A516D6"/>
    <w:rsid w:val="00A645D6"/>
    <w:rsid w:val="00A75FBA"/>
    <w:rsid w:val="00AA4EE0"/>
    <w:rsid w:val="00B0229D"/>
    <w:rsid w:val="00BA558B"/>
    <w:rsid w:val="00BB41DD"/>
    <w:rsid w:val="00BC0901"/>
    <w:rsid w:val="00BC1785"/>
    <w:rsid w:val="00BE2299"/>
    <w:rsid w:val="00BF63EB"/>
    <w:rsid w:val="00C300C3"/>
    <w:rsid w:val="00C317AC"/>
    <w:rsid w:val="00C47990"/>
    <w:rsid w:val="00C87213"/>
    <w:rsid w:val="00CB28E7"/>
    <w:rsid w:val="00CD0E61"/>
    <w:rsid w:val="00D27BFF"/>
    <w:rsid w:val="00D477E8"/>
    <w:rsid w:val="00D634DA"/>
    <w:rsid w:val="00D75EA8"/>
    <w:rsid w:val="00D84379"/>
    <w:rsid w:val="00D9792B"/>
    <w:rsid w:val="00DE1C98"/>
    <w:rsid w:val="00E02A7F"/>
    <w:rsid w:val="00E043B3"/>
    <w:rsid w:val="00E615B0"/>
    <w:rsid w:val="00E946E4"/>
    <w:rsid w:val="00EB0799"/>
    <w:rsid w:val="00F134DE"/>
    <w:rsid w:val="00F36BB3"/>
    <w:rsid w:val="00F4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C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4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3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C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4C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7A4C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A4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4CC4"/>
  </w:style>
  <w:style w:type="paragraph" w:styleId="11">
    <w:name w:val="toc 1"/>
    <w:basedOn w:val="a"/>
    <w:next w:val="a"/>
    <w:autoRedefine/>
    <w:uiPriority w:val="39"/>
    <w:rsid w:val="001D61CB"/>
    <w:pPr>
      <w:tabs>
        <w:tab w:val="right" w:leader="dot" w:pos="8948"/>
      </w:tabs>
      <w:jc w:val="both"/>
    </w:pPr>
  </w:style>
  <w:style w:type="paragraph" w:styleId="21">
    <w:name w:val="toc 2"/>
    <w:basedOn w:val="a"/>
    <w:next w:val="a"/>
    <w:autoRedefine/>
    <w:uiPriority w:val="39"/>
    <w:rsid w:val="007A4CC4"/>
    <w:pPr>
      <w:ind w:left="240"/>
    </w:pPr>
  </w:style>
  <w:style w:type="character" w:styleId="a6">
    <w:name w:val="Hyperlink"/>
    <w:basedOn w:val="a0"/>
    <w:uiPriority w:val="99"/>
    <w:rsid w:val="007A4C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2C47"/>
    <w:pPr>
      <w:ind w:left="720"/>
      <w:contextualSpacing/>
    </w:pPr>
  </w:style>
  <w:style w:type="character" w:customStyle="1" w:styleId="c2">
    <w:name w:val="c2"/>
    <w:basedOn w:val="a0"/>
    <w:rsid w:val="00606219"/>
  </w:style>
  <w:style w:type="character" w:customStyle="1" w:styleId="90">
    <w:name w:val="Заголовок 9 Знак"/>
    <w:basedOn w:val="a0"/>
    <w:link w:val="9"/>
    <w:uiPriority w:val="9"/>
    <w:rsid w:val="00102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56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584"/>
  </w:style>
  <w:style w:type="paragraph" w:styleId="a9">
    <w:name w:val="Document Map"/>
    <w:basedOn w:val="a"/>
    <w:link w:val="aa"/>
    <w:uiPriority w:val="99"/>
    <w:semiHidden/>
    <w:unhideWhenUsed/>
    <w:rsid w:val="00135C8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35C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35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0F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F0F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64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AA4983-8D95-457A-9E25-6847596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Savleva</cp:lastModifiedBy>
  <cp:revision>37</cp:revision>
  <cp:lastPrinted>2020-10-22T05:58:00Z</cp:lastPrinted>
  <dcterms:created xsi:type="dcterms:W3CDTF">2012-06-01T16:37:00Z</dcterms:created>
  <dcterms:modified xsi:type="dcterms:W3CDTF">2020-10-22T05:58:00Z</dcterms:modified>
</cp:coreProperties>
</file>